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41685749"/>
        <w:docPartObj>
          <w:docPartGallery w:val="Cover Pages"/>
          <w:docPartUnique/>
        </w:docPartObj>
      </w:sdtPr>
      <w:sdtContent>
        <w:p w14:paraId="34CDAA1E" w14:textId="097E30DF" w:rsidR="00811539" w:rsidRDefault="006C0B99">
          <w:r>
            <w:rPr>
              <w:noProof/>
            </w:rPr>
            <mc:AlternateContent>
              <mc:Choice Requires="wpg">
                <w:drawing>
                  <wp:anchor distT="0" distB="0" distL="114300" distR="114300" simplePos="0" relativeHeight="251668480" behindDoc="0" locked="0" layoutInCell="1" allowOverlap="1" wp14:anchorId="49257FA7" wp14:editId="58FA7F64">
                    <wp:simplePos x="0" y="0"/>
                    <wp:positionH relativeFrom="column">
                      <wp:posOffset>-628650</wp:posOffset>
                    </wp:positionH>
                    <wp:positionV relativeFrom="paragraph">
                      <wp:posOffset>-609600</wp:posOffset>
                    </wp:positionV>
                    <wp:extent cx="7162800" cy="1838325"/>
                    <wp:effectExtent l="57150" t="0" r="57150" b="9525"/>
                    <wp:wrapNone/>
                    <wp:docPr id="1391417305" name="Group 5"/>
                    <wp:cNvGraphicFramePr/>
                    <a:graphic xmlns:a="http://schemas.openxmlformats.org/drawingml/2006/main">
                      <a:graphicData uri="http://schemas.microsoft.com/office/word/2010/wordprocessingGroup">
                        <wpg:wgp>
                          <wpg:cNvGrpSpPr/>
                          <wpg:grpSpPr>
                            <a:xfrm>
                              <a:off x="0" y="0"/>
                              <a:ext cx="7162800" cy="1838325"/>
                              <a:chOff x="0" y="0"/>
                              <a:chExt cx="7162800" cy="1838325"/>
                            </a:xfrm>
                          </wpg:grpSpPr>
                          <wpg:grpSp>
                            <wpg:cNvPr id="1078366655" name="Group 1078366655"/>
                            <wpg:cNvGrpSpPr/>
                            <wpg:grpSpPr>
                              <a:xfrm>
                                <a:off x="0" y="266700"/>
                                <a:ext cx="7162800" cy="1101090"/>
                                <a:chOff x="0" y="-1"/>
                                <a:chExt cx="7315200" cy="1216153"/>
                              </a:xfrm>
                              <a:blipFill dpi="0" rotWithShape="1">
                                <a:blip r:embed="rId8">
                                  <a:extLst>
                                    <a:ext uri="{28A0092B-C50C-407E-A947-70E740481C1C}">
                                      <a14:useLocalDpi xmlns:a14="http://schemas.microsoft.com/office/drawing/2010/main" val="0"/>
                                    </a:ext>
                                  </a:extLst>
                                </a:blip>
                                <a:srcRect/>
                                <a:stretch>
                                  <a:fillRect/>
                                </a:stretch>
                              </a:blipFill>
                            </wpg:grpSpPr>
                            <wps:wsp>
                              <wps:cNvPr id="83865199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952706" name="Rectangle 1530952706"/>
                              <wps:cNvSpPr/>
                              <wps:spPr>
                                <a:xfrm>
                                  <a:off x="0" y="0"/>
                                  <a:ext cx="7315200" cy="1216152"/>
                                </a:xfrm>
                                <a:prstGeom prst="rect">
                                  <a:avLst/>
                                </a:prstGeom>
                                <a:grp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26300042"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6200" y="0"/>
                                <a:ext cx="1838325" cy="1838325"/>
                              </a:xfrm>
                              <a:prstGeom prst="rect">
                                <a:avLst/>
                              </a:prstGeom>
                            </pic:spPr>
                          </pic:pic>
                        </wpg:wgp>
                      </a:graphicData>
                    </a:graphic>
                  </wp:anchor>
                </w:drawing>
              </mc:Choice>
              <mc:Fallback>
                <w:pict>
                  <v:group w14:anchorId="7DBDD89C" id="Group 5" o:spid="_x0000_s1026" style="position:absolute;margin-left:-49.5pt;margin-top:-48pt;width:564pt;height:144.75pt;z-index:251668480" coordsize="71628,1838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">
                    <v:group id="Group 1078366655" o:spid="_x0000_s1027" style="position:absolute;top:2667;width:71628;height:11010"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">
                      <v:shape id="Rectangle 51" o:spid="_x0000_s102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" path="m,l7312660,r,1129665l3619500,733425,,1091565,,xe" filled="f" stroked="f" strokeweight="1pt">
                        <v:stroke joinstyle="miter"/>
                        <v:path arrowok="t" o:connecttype="custom" o:connectlocs="0,0;7315200,0;7315200,1130373;3620757,733885;0,1092249;0,0" o:connectangles="0,0,0,0,0,0"/>
                      </v:shape>
                      <v:rect id="Rectangle 1530952706" o:spid="_x0000_s1029"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" filled="f" stroked="f" strokeweight="1pt">
                        <v:shadow on="t" color="black" opacity="26214f" origin=",-.5" offset="0,3p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762;width:18383;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">
                      <v:imagedata r:id="rId10" o:title=""/>
                    </v:shape>
                  </v:group>
                </w:pict>
              </mc:Fallback>
            </mc:AlternateContent>
          </w:r>
        </w:p>
        <w:p w14:paraId="51040682" w14:textId="50A5FB18" w:rsidR="00811539" w:rsidRDefault="00811539"/>
        <w:p w14:paraId="227A7941" w14:textId="46728AA7" w:rsidR="00811539" w:rsidRDefault="00811539"/>
        <w:p w14:paraId="1FC3C9B3" w14:textId="7A6912B7" w:rsidR="00B03525" w:rsidRDefault="00B03525"/>
        <w:p w14:paraId="24D5D119" w14:textId="5D295529" w:rsidR="00B317AD" w:rsidRDefault="00B317AD" w:rsidP="00B317AD">
          <w:pPr>
            <w:spacing w:after="0" w:line="240" w:lineRule="auto"/>
            <w:rPr>
              <w:rFonts w:ascii="Gill Sans MT" w:hAnsi="Gill Sans MT"/>
              <w:b/>
              <w:noProof/>
              <w:color w:val="2E4E74"/>
              <w:sz w:val="72"/>
              <w:szCs w:val="72"/>
            </w:rPr>
          </w:pPr>
        </w:p>
        <w:p w14:paraId="1C154A7F" w14:textId="4833D4E2" w:rsidR="00B317AD" w:rsidRDefault="00B317AD" w:rsidP="00B317AD">
          <w:pPr>
            <w:spacing w:after="0" w:line="240" w:lineRule="auto"/>
            <w:rPr>
              <w:rFonts w:ascii="Gill Sans MT" w:hAnsi="Gill Sans MT"/>
              <w:b/>
              <w:noProof/>
              <w:color w:val="2E4E74"/>
              <w:sz w:val="72"/>
              <w:szCs w:val="72"/>
            </w:rPr>
          </w:pPr>
        </w:p>
        <w:p w14:paraId="13CD1EBD" w14:textId="77777777" w:rsidR="00195F69" w:rsidRDefault="00195F69" w:rsidP="00B317AD">
          <w:pPr>
            <w:spacing w:after="0" w:line="240" w:lineRule="auto"/>
            <w:rPr>
              <w:rFonts w:ascii="Gill Sans MT" w:hAnsi="Gill Sans MT"/>
              <w:b/>
              <w:noProof/>
              <w:color w:val="2E4E74"/>
              <w:sz w:val="72"/>
              <w:szCs w:val="72"/>
            </w:rPr>
          </w:pPr>
        </w:p>
        <w:p w14:paraId="3E16A458" w14:textId="7CAEE01B" w:rsidR="00342F30" w:rsidRPr="00342F30" w:rsidRDefault="00FF5E7D" w:rsidP="00A37786">
          <w:pPr>
            <w:spacing w:after="120" w:line="240" w:lineRule="auto"/>
            <w:rPr>
              <w:rFonts w:ascii="Gill Sans MT" w:hAnsi="Gill Sans MT"/>
              <w:bCs/>
              <w:noProof/>
              <w:color w:val="2E4E74"/>
              <w:sz w:val="54"/>
              <w:szCs w:val="54"/>
            </w:rPr>
          </w:pPr>
          <w:r w:rsidRPr="00342F30">
            <w:rPr>
              <w:rFonts w:ascii="Gill Sans MT" w:hAnsi="Gill Sans MT"/>
              <w:b/>
              <w:noProof/>
              <w:color w:val="2E4E74"/>
              <w:sz w:val="72"/>
              <w:szCs w:val="72"/>
            </w:rPr>
            <w:t>2</w:t>
          </w:r>
          <w:r w:rsidR="00460F5A" w:rsidRPr="00342F30">
            <w:rPr>
              <w:rFonts w:ascii="Gill Sans MT" w:hAnsi="Gill Sans MT"/>
              <w:b/>
              <w:noProof/>
              <w:color w:val="2E4E74"/>
              <w:sz w:val="72"/>
              <w:szCs w:val="72"/>
            </w:rPr>
            <w:t>02</w:t>
          </w:r>
          <w:r w:rsidR="00342F30" w:rsidRPr="00342F30">
            <w:rPr>
              <w:rFonts w:ascii="Gill Sans MT" w:hAnsi="Gill Sans MT"/>
              <w:b/>
              <w:noProof/>
              <w:color w:val="2E4E74"/>
              <w:sz w:val="72"/>
              <w:szCs w:val="72"/>
            </w:rPr>
            <w:t>6</w:t>
          </w:r>
          <w:r w:rsidRPr="00342F30">
            <w:rPr>
              <w:rFonts w:ascii="Gill Sans MT" w:hAnsi="Gill Sans MT"/>
              <w:b/>
              <w:noProof/>
              <w:color w:val="2E4E74"/>
              <w:sz w:val="72"/>
              <w:szCs w:val="72"/>
            </w:rPr>
            <w:t xml:space="preserve"> </w:t>
          </w:r>
          <w:r w:rsidR="00A37786">
            <w:rPr>
              <w:rFonts w:ascii="Gill Sans MT" w:hAnsi="Gill Sans MT"/>
              <w:b/>
              <w:noProof/>
              <w:color w:val="2E4E74"/>
              <w:sz w:val="72"/>
              <w:szCs w:val="72"/>
            </w:rPr>
            <w:t xml:space="preserve">STATE LEAD EXCELLENCE AWARD </w:t>
          </w:r>
        </w:p>
        <w:p w14:paraId="4D299B3F" w14:textId="231A245C" w:rsidR="00CA22AC" w:rsidRDefault="00CA22AC" w:rsidP="00B03525">
          <w:pPr>
            <w:jc w:val="center"/>
            <w:rPr>
              <w:noProof/>
            </w:rPr>
          </w:pPr>
        </w:p>
        <w:p w14:paraId="328B2F6D" w14:textId="50659469" w:rsidR="00074F23" w:rsidRDefault="00533666" w:rsidP="00442618">
          <w:pPr>
            <w:rPr>
              <w:rFonts w:ascii="Gill Sans MT" w:hAnsi="Gill Sans MT"/>
              <w:b/>
              <w:noProof/>
              <w:color w:val="C53A32"/>
              <w:sz w:val="64"/>
              <w:szCs w:val="64"/>
            </w:rPr>
          </w:pPr>
          <w:r w:rsidRPr="00AF5B04">
            <w:rPr>
              <w:rFonts w:ascii="Gill Sans MT" w:hAnsi="Gill Sans MT"/>
              <w:b/>
              <w:noProof/>
              <w:color w:val="C53A32"/>
              <w:sz w:val="64"/>
              <w:szCs w:val="64"/>
            </w:rPr>
            <w:t xml:space="preserve">Enter </w:t>
          </w:r>
          <w:r w:rsidR="00A37786">
            <w:rPr>
              <w:rFonts w:ascii="Gill Sans MT" w:hAnsi="Gill Sans MT"/>
              <w:b/>
              <w:noProof/>
              <w:color w:val="C53A32"/>
              <w:sz w:val="64"/>
              <w:szCs w:val="64"/>
            </w:rPr>
            <w:t>Nomination Name</w:t>
          </w:r>
          <w:r w:rsidRPr="00AF5B04">
            <w:rPr>
              <w:rFonts w:ascii="Gill Sans MT" w:hAnsi="Gill Sans MT"/>
              <w:b/>
              <w:noProof/>
              <w:color w:val="C53A32"/>
              <w:sz w:val="64"/>
              <w:szCs w:val="64"/>
            </w:rPr>
            <w:t xml:space="preserve"> Here</w:t>
          </w:r>
          <w:r w:rsidR="00AD665D">
            <w:rPr>
              <w:rFonts w:ascii="Gill Sans MT" w:hAnsi="Gill Sans MT"/>
              <w:b/>
              <w:noProof/>
              <w:color w:val="C53A32"/>
              <w:sz w:val="64"/>
              <w:szCs w:val="64"/>
            </w:rPr>
            <w:t xml:space="preserve"> </w:t>
          </w:r>
        </w:p>
        <w:p w14:paraId="16A6786E" w14:textId="00442210" w:rsidR="00442618" w:rsidRPr="00442618" w:rsidRDefault="00442618" w:rsidP="00442618">
          <w:pPr>
            <w:rPr>
              <w:rFonts w:ascii="Gill Sans MT" w:hAnsi="Gill Sans MT"/>
              <w:b/>
              <w:noProof/>
              <w:color w:val="C53A32"/>
              <w:sz w:val="48"/>
              <w:szCs w:val="48"/>
            </w:rPr>
          </w:pPr>
          <w:r w:rsidRPr="00442618">
            <w:rPr>
              <w:rFonts w:ascii="Gill Sans MT" w:hAnsi="Gill Sans MT"/>
              <w:b/>
              <w:noProof/>
              <w:color w:val="C53A32"/>
              <w:sz w:val="48"/>
              <w:szCs w:val="48"/>
            </w:rPr>
            <w:t>Enter ValuePoint Portfolio Name Here</w:t>
          </w:r>
        </w:p>
        <w:p w14:paraId="1B1A5E52" w14:textId="77777777" w:rsidR="00BE002F" w:rsidRDefault="00BE002F" w:rsidP="00BE002F">
          <w:pPr>
            <w:rPr>
              <w:rFonts w:ascii="Gill Sans MT" w:hAnsi="Gill Sans MT"/>
              <w:bCs/>
              <w:noProof/>
              <w:color w:val="808080" w:themeColor="background1" w:themeShade="80"/>
              <w:sz w:val="40"/>
              <w:szCs w:val="40"/>
            </w:rPr>
          </w:pPr>
          <w:r>
            <w:rPr>
              <w:rFonts w:ascii="Gill Sans MT" w:hAnsi="Gill Sans MT"/>
              <w:bCs/>
              <w:noProof/>
              <w:color w:val="808080" w:themeColor="background1" w:themeShade="80"/>
              <w:sz w:val="40"/>
              <w:szCs w:val="40"/>
            </w:rPr>
            <w:t>State</w:t>
          </w:r>
          <w:r w:rsidRPr="000E1731">
            <w:rPr>
              <w:rFonts w:ascii="Gill Sans MT" w:hAnsi="Gill Sans MT"/>
              <w:bCs/>
              <w:noProof/>
              <w:color w:val="808080" w:themeColor="background1" w:themeShade="80"/>
              <w:sz w:val="40"/>
              <w:szCs w:val="40"/>
            </w:rPr>
            <w:t xml:space="preserve"> (Insert </w:t>
          </w:r>
          <w:r>
            <w:rPr>
              <w:rFonts w:ascii="Gill Sans MT" w:hAnsi="Gill Sans MT"/>
              <w:bCs/>
              <w:noProof/>
              <w:color w:val="808080" w:themeColor="background1" w:themeShade="80"/>
              <w:sz w:val="40"/>
              <w:szCs w:val="40"/>
            </w:rPr>
            <w:t xml:space="preserve">State </w:t>
          </w:r>
          <w:r w:rsidRPr="000E1731">
            <w:rPr>
              <w:rFonts w:ascii="Gill Sans MT" w:hAnsi="Gill Sans MT"/>
              <w:bCs/>
              <w:noProof/>
              <w:color w:val="808080" w:themeColor="background1" w:themeShade="80"/>
              <w:sz w:val="40"/>
              <w:szCs w:val="40"/>
            </w:rPr>
            <w:t xml:space="preserve">Name) </w:t>
          </w:r>
        </w:p>
        <w:p w14:paraId="5DA140EF" w14:textId="77777777" w:rsidR="00BE002F" w:rsidRDefault="00BE002F" w:rsidP="00BE002F">
          <w:pPr>
            <w:rPr>
              <w:rFonts w:ascii="Gill Sans MT" w:hAnsi="Gill Sans MT"/>
              <w:bCs/>
              <w:noProof/>
              <w:color w:val="808080" w:themeColor="background1" w:themeShade="80"/>
              <w:sz w:val="40"/>
              <w:szCs w:val="40"/>
            </w:rPr>
          </w:pPr>
          <w:r>
            <w:rPr>
              <w:rFonts w:ascii="Gill Sans MT" w:hAnsi="Gill Sans MT"/>
              <w:bCs/>
              <w:noProof/>
              <w:color w:val="808080" w:themeColor="background1" w:themeShade="80"/>
              <w:sz w:val="40"/>
              <w:szCs w:val="40"/>
            </w:rPr>
            <w:t xml:space="preserve">Office </w:t>
          </w:r>
          <w:r w:rsidRPr="000E1731">
            <w:rPr>
              <w:rFonts w:ascii="Gill Sans MT" w:hAnsi="Gill Sans MT"/>
              <w:bCs/>
              <w:noProof/>
              <w:color w:val="808080" w:themeColor="background1" w:themeShade="80"/>
              <w:sz w:val="40"/>
              <w:szCs w:val="40"/>
            </w:rPr>
            <w:t xml:space="preserve">(Insert </w:t>
          </w:r>
          <w:r>
            <w:rPr>
              <w:rFonts w:ascii="Gill Sans MT" w:hAnsi="Gill Sans MT"/>
              <w:bCs/>
              <w:noProof/>
              <w:color w:val="808080" w:themeColor="background1" w:themeShade="80"/>
              <w:sz w:val="40"/>
              <w:szCs w:val="40"/>
            </w:rPr>
            <w:t xml:space="preserve">Office </w:t>
          </w:r>
          <w:r w:rsidRPr="000E1731">
            <w:rPr>
              <w:rFonts w:ascii="Gill Sans MT" w:hAnsi="Gill Sans MT"/>
              <w:bCs/>
              <w:noProof/>
              <w:color w:val="808080" w:themeColor="background1" w:themeShade="80"/>
              <w:sz w:val="40"/>
              <w:szCs w:val="40"/>
            </w:rPr>
            <w:t>Name)</w:t>
          </w:r>
        </w:p>
        <w:p w14:paraId="0E45062A" w14:textId="77777777" w:rsidR="00BE002F" w:rsidRPr="00AD665D" w:rsidRDefault="00BE002F" w:rsidP="00BE002F">
          <w:pPr>
            <w:rPr>
              <w:rFonts w:ascii="Gill Sans MT" w:hAnsi="Gill Sans MT"/>
              <w:b/>
              <w:noProof/>
              <w:color w:val="C53A32"/>
              <w:sz w:val="64"/>
              <w:szCs w:val="64"/>
            </w:rPr>
          </w:pPr>
          <w:r>
            <w:rPr>
              <w:rFonts w:ascii="Gill Sans MT" w:hAnsi="Gill Sans MT"/>
              <w:bCs/>
              <w:noProof/>
              <w:color w:val="808080" w:themeColor="background1" w:themeShade="80"/>
              <w:sz w:val="40"/>
              <w:szCs w:val="40"/>
            </w:rPr>
            <w:t>Department (Insert Department Name)</w:t>
          </w:r>
        </w:p>
        <w:p w14:paraId="20A733AE" w14:textId="77777777" w:rsidR="00AF5B04" w:rsidRDefault="00AF5B04" w:rsidP="00AF5B04">
          <w:pPr>
            <w:rPr>
              <w:i/>
            </w:rPr>
          </w:pPr>
        </w:p>
        <w:p w14:paraId="1DEF4FD8" w14:textId="41A2DC79" w:rsidR="00CA22AC" w:rsidRPr="00AF5B04" w:rsidRDefault="00342F30" w:rsidP="00AF5B04">
          <w:pPr>
            <w:rPr>
              <w:i/>
            </w:rPr>
          </w:pPr>
          <w:r>
            <w:rPr>
              <w:i/>
            </w:rPr>
            <w:t xml:space="preserve">This is the official template for submissions for the </w:t>
          </w:r>
          <w:r w:rsidR="00195F69">
            <w:rPr>
              <w:i/>
            </w:rPr>
            <w:t xml:space="preserve">2026 State Lead Excellence </w:t>
          </w:r>
          <w:r>
            <w:rPr>
              <w:i/>
            </w:rPr>
            <w:t xml:space="preserve">Award. </w:t>
          </w:r>
          <w:r w:rsidR="00AF5B04" w:rsidRPr="003A6997">
            <w:rPr>
              <w:i/>
            </w:rPr>
            <w:t xml:space="preserve">Use this </w:t>
          </w:r>
          <w:r>
            <w:rPr>
              <w:i/>
            </w:rPr>
            <w:t xml:space="preserve">comprehensive </w:t>
          </w:r>
          <w:r w:rsidR="00AF5B04" w:rsidRPr="003A6997">
            <w:rPr>
              <w:i/>
            </w:rPr>
            <w:t xml:space="preserve">template to guide you as you prepare your </w:t>
          </w:r>
          <w:r w:rsidR="00195F69">
            <w:rPr>
              <w:i/>
            </w:rPr>
            <w:t xml:space="preserve">nomination </w:t>
          </w:r>
          <w:r w:rsidR="00AF5B04" w:rsidRPr="003A6997">
            <w:rPr>
              <w:i/>
            </w:rPr>
            <w:t>for review by the Award</w:t>
          </w:r>
          <w:r>
            <w:rPr>
              <w:i/>
            </w:rPr>
            <w:t xml:space="preserve"> </w:t>
          </w:r>
          <w:r w:rsidR="00AF5B04" w:rsidRPr="003A6997">
            <w:rPr>
              <w:i/>
            </w:rPr>
            <w:t>Committee</w:t>
          </w:r>
          <w:r>
            <w:rPr>
              <w:i/>
            </w:rPr>
            <w:t xml:space="preserve">s </w:t>
          </w:r>
          <w:r w:rsidR="00B317AD">
            <w:rPr>
              <w:i/>
            </w:rPr>
            <w:t>This text may be deleted</w:t>
          </w:r>
          <w:r w:rsidR="00BD2904">
            <w:rPr>
              <w:i/>
            </w:rPr>
            <w:t xml:space="preserve"> from your completed submission</w:t>
          </w:r>
          <w:r w:rsidR="00B317AD">
            <w:rPr>
              <w:i/>
            </w:rPr>
            <w:t>.</w:t>
          </w:r>
          <w:r w:rsidR="00AF5B04" w:rsidRPr="003A6997">
            <w:rPr>
              <w:i/>
            </w:rPr>
            <w:t xml:space="preserve"> </w:t>
          </w:r>
        </w:p>
        <w:p w14:paraId="73812254" w14:textId="1BDDC043" w:rsidR="00A37786" w:rsidRDefault="00A37786" w:rsidP="00533666"/>
        <w:p w14:paraId="24CB0DDE" w14:textId="6A00D5CF" w:rsidR="00A37786" w:rsidRDefault="00A37786" w:rsidP="00533666"/>
        <w:p w14:paraId="3731B086" w14:textId="3B4F65F9" w:rsidR="00E108BE" w:rsidRDefault="00E108BE" w:rsidP="00533666"/>
        <w:p w14:paraId="3118E66A" w14:textId="25259904" w:rsidR="00E108BE" w:rsidRDefault="00BE002F" w:rsidP="00533666">
          <w:r>
            <w:rPr>
              <w:noProof/>
            </w:rPr>
            <mc:AlternateContent>
              <mc:Choice Requires="wpg">
                <w:drawing>
                  <wp:anchor distT="0" distB="0" distL="114300" distR="114300" simplePos="0" relativeHeight="251665408" behindDoc="0" locked="0" layoutInCell="1" allowOverlap="1" wp14:anchorId="24874F8F" wp14:editId="1A0B5AD7">
                    <wp:simplePos x="0" y="0"/>
                    <wp:positionH relativeFrom="margin">
                      <wp:align>center</wp:align>
                    </wp:positionH>
                    <wp:positionV relativeFrom="page">
                      <wp:posOffset>8611235</wp:posOffset>
                    </wp:positionV>
                    <wp:extent cx="7315200" cy="1215391"/>
                    <wp:effectExtent l="57150" t="95250" r="58420" b="20955"/>
                    <wp:wrapNone/>
                    <wp:docPr id="1"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a:blipFill dpi="0" rotWithShape="1">
                              <a:blip r:embed="rId8">
                                <a:extLst>
                                  <a:ext uri="{28A0092B-C50C-407E-A947-70E740481C1C}">
                                    <a14:useLocalDpi xmlns:a14="http://schemas.microsoft.com/office/drawing/2010/main" val="0"/>
                                  </a:ext>
                                </a:extLst>
                              </a:blip>
                              <a:srcRect/>
                              <a:stretch>
                                <a:fillRect/>
                              </a:stretch>
                            </a:blipFill>
                            <a:effectLst>
                              <a:outerShdw blurRad="50800" dist="38100" dir="16200000" rotWithShape="0">
                                <a:prstClr val="black">
                                  <a:alpha val="40000"/>
                                </a:prstClr>
                              </a:outerShdw>
                            </a:effectLst>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36F8A0" id="Group 1" o:spid="_x0000_s1026" style="position:absolute;margin-left:0;margin-top:678.05pt;width:8in;height:95.7pt;z-index:251665408;mso-width-percent:941;mso-height-percent:121;mso-position-horizontal:center;mso-position-horizontal-relative:margin;mso-position-vertical-relative:page;mso-width-percent:941;mso-height-percent:121" coordorigin="" coordsize="73152,121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" path="m,l7312660,r,1129665l3619500,733425,,1091565,,xe" filled="f"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w10:wrap anchorx="margin" anchory="page"/>
                  </v:group>
                </w:pict>
              </mc:Fallback>
            </mc:AlternateContent>
          </w:r>
        </w:p>
        <w:p w14:paraId="4E6D3A1F" w14:textId="1EC6BF45" w:rsidR="00CA22AC" w:rsidRPr="00AF5B04" w:rsidRDefault="00811539" w:rsidP="00BE002F">
          <w:pPr>
            <w:spacing w:after="0"/>
            <w:sectPr w:rsidR="00CA22AC" w:rsidRPr="00AF5B04" w:rsidSect="00811539">
              <w:headerReference w:type="even" r:id="rId11"/>
              <w:headerReference w:type="default" r:id="rId12"/>
              <w:pgSz w:w="12240" w:h="15840"/>
              <w:pgMar w:top="1290" w:right="1440" w:bottom="1440" w:left="1440" w:header="720" w:footer="720" w:gutter="0"/>
              <w:pgNumType w:start="0"/>
              <w:cols w:space="720"/>
              <w:titlePg/>
              <w:docGrid w:linePitch="360"/>
            </w:sectPr>
          </w:pPr>
          <w:r>
            <w:lastRenderedPageBreak/>
            <w:br w:type="page"/>
          </w:r>
        </w:p>
      </w:sdtContent>
    </w:sdt>
    <w:p w14:paraId="4CF5B5AF" w14:textId="38837C50" w:rsidR="00B317AD" w:rsidRPr="00AF5B04" w:rsidRDefault="700750A2" w:rsidP="700750A2">
      <w:pPr>
        <w:rPr>
          <w:rFonts w:asciiTheme="majorHAnsi" w:hAnsiTheme="majorHAnsi"/>
          <w:b/>
          <w:bCs/>
          <w:color w:val="2E4E74"/>
          <w:sz w:val="32"/>
          <w:szCs w:val="32"/>
        </w:rPr>
      </w:pPr>
      <w:r w:rsidRPr="700750A2">
        <w:rPr>
          <w:rFonts w:asciiTheme="majorHAnsi" w:hAnsiTheme="majorHAnsi"/>
          <w:b/>
          <w:bCs/>
          <w:color w:val="2E4E74"/>
          <w:sz w:val="32"/>
          <w:szCs w:val="32"/>
        </w:rPr>
        <w:t xml:space="preserve">General Instructions </w:t>
      </w:r>
    </w:p>
    <w:p w14:paraId="0FB032A1" w14:textId="33E936C0" w:rsidR="00B317AD" w:rsidRDefault="00195F69" w:rsidP="00401FDF">
      <w:pPr>
        <w:rPr>
          <w:rFonts w:asciiTheme="minorHAnsi" w:hAnsiTheme="minorHAnsi"/>
          <w:iCs/>
        </w:rPr>
      </w:pPr>
      <w:r>
        <w:rPr>
          <w:rFonts w:asciiTheme="minorHAnsi" w:hAnsiTheme="minorHAnsi"/>
          <w:iCs/>
        </w:rPr>
        <w:br/>
      </w:r>
      <w:r w:rsidR="00B317AD" w:rsidRPr="00B317AD">
        <w:rPr>
          <w:rFonts w:asciiTheme="minorHAnsi" w:hAnsiTheme="minorHAnsi"/>
          <w:iCs/>
        </w:rPr>
        <w:t xml:space="preserve">This is the official template for </w:t>
      </w:r>
      <w:r w:rsidR="00A37786">
        <w:rPr>
          <w:rFonts w:asciiTheme="minorHAnsi" w:hAnsiTheme="minorHAnsi"/>
          <w:iCs/>
        </w:rPr>
        <w:t>nominations</w:t>
      </w:r>
      <w:r w:rsidR="00B317AD" w:rsidRPr="00B317AD">
        <w:rPr>
          <w:rFonts w:asciiTheme="minorHAnsi" w:hAnsiTheme="minorHAnsi"/>
          <w:iCs/>
        </w:rPr>
        <w:t xml:space="preserve"> for the </w:t>
      </w:r>
      <w:r w:rsidR="00A37786">
        <w:rPr>
          <w:rFonts w:asciiTheme="minorHAnsi" w:hAnsiTheme="minorHAnsi"/>
          <w:iCs/>
        </w:rPr>
        <w:t xml:space="preserve">2026 State Lead Excellence Award. </w:t>
      </w:r>
      <w:r w:rsidR="00B317AD" w:rsidRPr="00B317AD">
        <w:rPr>
          <w:rFonts w:asciiTheme="minorHAnsi" w:hAnsiTheme="minorHAnsi"/>
          <w:iCs/>
        </w:rPr>
        <w:t xml:space="preserve">Use this comprehensive template to guide you as you prepare your </w:t>
      </w:r>
      <w:r w:rsidR="00A37786">
        <w:rPr>
          <w:rFonts w:asciiTheme="minorHAnsi" w:hAnsiTheme="minorHAnsi"/>
          <w:iCs/>
        </w:rPr>
        <w:t>nomination</w:t>
      </w:r>
      <w:r w:rsidR="00B317AD" w:rsidRPr="00B317AD">
        <w:rPr>
          <w:rFonts w:asciiTheme="minorHAnsi" w:hAnsiTheme="minorHAnsi"/>
          <w:iCs/>
        </w:rPr>
        <w:t xml:space="preserve"> for review by the Award Committee. </w:t>
      </w:r>
      <w:r w:rsidR="00D90BFA">
        <w:rPr>
          <w:rFonts w:asciiTheme="minorHAnsi" w:hAnsiTheme="minorHAnsi"/>
          <w:iCs/>
        </w:rPr>
        <w:t>Please</w:t>
      </w:r>
      <w:r w:rsidR="00B317AD" w:rsidRPr="00B317AD">
        <w:rPr>
          <w:rFonts w:asciiTheme="minorHAnsi" w:hAnsiTheme="minorHAnsi"/>
          <w:iCs/>
        </w:rPr>
        <w:t xml:space="preserve"> delete this guideline text as you go through this template; it is just there to help you understand the criteria that the committee will use for evaluation. </w:t>
      </w:r>
    </w:p>
    <w:p w14:paraId="2BA2B6DF" w14:textId="3B41960C" w:rsidR="009F13EC" w:rsidRPr="00FD3E94" w:rsidRDefault="00B317AD" w:rsidP="00401FDF">
      <w:pPr>
        <w:rPr>
          <w:rFonts w:asciiTheme="minorHAnsi" w:hAnsiTheme="minorHAnsi"/>
          <w:i/>
        </w:rPr>
      </w:pPr>
      <w:r>
        <w:rPr>
          <w:rFonts w:asciiTheme="minorHAnsi" w:hAnsiTheme="minorHAnsi"/>
          <w:iCs/>
        </w:rPr>
        <w:t xml:space="preserve">You must use this template to submit </w:t>
      </w:r>
      <w:r w:rsidR="00A37786">
        <w:rPr>
          <w:rFonts w:asciiTheme="minorHAnsi" w:hAnsiTheme="minorHAnsi"/>
          <w:iCs/>
        </w:rPr>
        <w:t>a nomination for the 2026 State Lead Excellence Award</w:t>
      </w:r>
      <w:r>
        <w:rPr>
          <w:rFonts w:asciiTheme="minorHAnsi" w:hAnsiTheme="minorHAnsi"/>
          <w:iCs/>
        </w:rPr>
        <w:t xml:space="preserve">. </w:t>
      </w:r>
    </w:p>
    <w:p w14:paraId="329707E1" w14:textId="08C3143D" w:rsidR="00A37786" w:rsidRDefault="00BD2904" w:rsidP="00401FDF">
      <w:pPr>
        <w:rPr>
          <w:rFonts w:asciiTheme="minorHAnsi" w:hAnsiTheme="minorHAnsi"/>
          <w:iCs/>
        </w:rPr>
      </w:pPr>
      <w:r>
        <w:rPr>
          <w:rFonts w:asciiTheme="minorHAnsi" w:hAnsiTheme="minorHAnsi"/>
          <w:iCs/>
        </w:rPr>
        <w:t xml:space="preserve">Please fill in the </w:t>
      </w:r>
      <w:r w:rsidR="00195F69">
        <w:rPr>
          <w:rFonts w:asciiTheme="minorHAnsi" w:hAnsiTheme="minorHAnsi"/>
          <w:iCs/>
        </w:rPr>
        <w:t>nominee first and last name</w:t>
      </w:r>
      <w:r>
        <w:rPr>
          <w:rFonts w:asciiTheme="minorHAnsi" w:hAnsiTheme="minorHAnsi"/>
          <w:iCs/>
        </w:rPr>
        <w:t xml:space="preserve"> information on the cover page. </w:t>
      </w:r>
      <w:r w:rsidRPr="00BD2904">
        <w:rPr>
          <w:rFonts w:asciiTheme="minorHAnsi" w:hAnsiTheme="minorHAnsi"/>
          <w:iCs/>
        </w:rPr>
        <w:t xml:space="preserve">The </w:t>
      </w:r>
      <w:r>
        <w:rPr>
          <w:rFonts w:asciiTheme="minorHAnsi" w:hAnsiTheme="minorHAnsi"/>
          <w:iCs/>
        </w:rPr>
        <w:t>succeeding</w:t>
      </w:r>
      <w:r w:rsidRPr="00BD2904">
        <w:rPr>
          <w:rFonts w:asciiTheme="minorHAnsi" w:hAnsiTheme="minorHAnsi"/>
          <w:iCs/>
        </w:rPr>
        <w:t xml:space="preserve"> pages</w:t>
      </w:r>
      <w:r>
        <w:rPr>
          <w:rFonts w:asciiTheme="minorHAnsi" w:hAnsiTheme="minorHAnsi"/>
          <w:iCs/>
        </w:rPr>
        <w:t xml:space="preserve"> in this document</w:t>
      </w:r>
      <w:r w:rsidRPr="00BD2904">
        <w:rPr>
          <w:rFonts w:asciiTheme="minorHAnsi" w:hAnsiTheme="minorHAnsi"/>
          <w:iCs/>
        </w:rPr>
        <w:t xml:space="preserve"> outline the </w:t>
      </w:r>
      <w:r w:rsidR="00195F69">
        <w:rPr>
          <w:rFonts w:asciiTheme="minorHAnsi" w:hAnsiTheme="minorHAnsi"/>
          <w:iCs/>
        </w:rPr>
        <w:t xml:space="preserve">award </w:t>
      </w:r>
      <w:r w:rsidRPr="00BD2904">
        <w:rPr>
          <w:rFonts w:asciiTheme="minorHAnsi" w:hAnsiTheme="minorHAnsi"/>
          <w:iCs/>
        </w:rPr>
        <w:t xml:space="preserve">criteria and </w:t>
      </w:r>
      <w:r w:rsidR="00195F69">
        <w:rPr>
          <w:rFonts w:asciiTheme="minorHAnsi" w:hAnsiTheme="minorHAnsi"/>
          <w:iCs/>
        </w:rPr>
        <w:t>nomination</w:t>
      </w:r>
      <w:r w:rsidRPr="00BD2904">
        <w:rPr>
          <w:rFonts w:asciiTheme="minorHAnsi" w:hAnsiTheme="minorHAnsi"/>
          <w:iCs/>
        </w:rPr>
        <w:t xml:space="preserve"> instructions. </w:t>
      </w:r>
      <w:r w:rsidR="00195F69">
        <w:rPr>
          <w:rFonts w:asciiTheme="minorHAnsi" w:hAnsiTheme="minorHAnsi"/>
          <w:iCs/>
        </w:rPr>
        <w:t>Nomination submissions</w:t>
      </w:r>
      <w:r w:rsidRPr="00BD2904">
        <w:rPr>
          <w:rFonts w:asciiTheme="minorHAnsi" w:hAnsiTheme="minorHAnsi"/>
          <w:iCs/>
        </w:rPr>
        <w:t xml:space="preserve"> should be organized and structured according to the requirements for the award offering information relevant to the listed criteria.</w:t>
      </w:r>
      <w:r>
        <w:rPr>
          <w:rFonts w:asciiTheme="minorHAnsi" w:hAnsiTheme="minorHAnsi"/>
          <w:iCs/>
        </w:rPr>
        <w:t xml:space="preserve"> </w:t>
      </w:r>
    </w:p>
    <w:p w14:paraId="525D37E2" w14:textId="44D2A1B3" w:rsidR="009230DD" w:rsidRDefault="00BE002F" w:rsidP="00401FDF">
      <w:pPr>
        <w:rPr>
          <w:rFonts w:asciiTheme="minorHAnsi" w:hAnsiTheme="minorHAnsi"/>
          <w:szCs w:val="20"/>
        </w:rPr>
      </w:pPr>
      <w:r w:rsidRPr="000E1731">
        <w:t xml:space="preserve">Submissions </w:t>
      </w:r>
      <w:r w:rsidRPr="000E1731">
        <w:rPr>
          <w:u w:val="single"/>
        </w:rPr>
        <w:t>are limited to two (2) pages (excluding the cover/title page), and optional supporting material may be submitted as a separate document when needed to showcase images, examples, or documentation that is too large to fit within the two-page submission</w:t>
      </w:r>
      <w:r w:rsidRPr="000E1731">
        <w:rPr>
          <w:rFonts w:asciiTheme="minorHAnsi" w:hAnsiTheme="minorHAnsi"/>
          <w:szCs w:val="20"/>
        </w:rPr>
        <w:t>. Please keep font size and color within normal business expectations – no smaller than 10</w:t>
      </w:r>
      <w:r w:rsidR="007B15CD" w:rsidRPr="000E1731">
        <w:rPr>
          <w:rFonts w:asciiTheme="minorHAnsi" w:hAnsiTheme="minorHAnsi"/>
          <w:szCs w:val="20"/>
        </w:rPr>
        <w:t xml:space="preserve">pt. </w:t>
      </w:r>
    </w:p>
    <w:p w14:paraId="1A62E95D" w14:textId="6CED9239" w:rsidR="009230DD" w:rsidRPr="00D33848" w:rsidRDefault="009230DD" w:rsidP="009230DD">
      <w:pPr>
        <w:rPr>
          <w:rFonts w:asciiTheme="minorHAnsi" w:hAnsiTheme="minorHAnsi"/>
          <w:b/>
          <w:bCs/>
          <w:szCs w:val="20"/>
        </w:rPr>
      </w:pPr>
      <w:r w:rsidRPr="00D33848">
        <w:rPr>
          <w:rFonts w:asciiTheme="minorHAnsi" w:hAnsiTheme="minorHAnsi"/>
          <w:b/>
          <w:bCs/>
          <w:szCs w:val="20"/>
        </w:rPr>
        <w:t xml:space="preserve">Appending Supplemental Exhibits: </w:t>
      </w:r>
    </w:p>
    <w:p w14:paraId="6C4D2804" w14:textId="04B642D3" w:rsidR="00BE002F" w:rsidRDefault="007B15CD" w:rsidP="00BE002F">
      <w:pPr>
        <w:rPr>
          <w:rFonts w:asciiTheme="minorHAnsi" w:hAnsiTheme="minorHAnsi"/>
          <w:szCs w:val="20"/>
        </w:rPr>
      </w:pPr>
      <w:r>
        <w:rPr>
          <w:rFonts w:asciiTheme="minorHAnsi" w:hAnsiTheme="minorHAnsi"/>
          <w:szCs w:val="20"/>
        </w:rPr>
        <w:t>Supplemental</w:t>
      </w:r>
      <w:r w:rsidR="00BE002F" w:rsidRPr="00446351">
        <w:rPr>
          <w:rFonts w:asciiTheme="minorHAnsi" w:hAnsiTheme="minorHAnsi"/>
          <w:szCs w:val="20"/>
        </w:rPr>
        <w:t xml:space="preserve"> material</w:t>
      </w:r>
      <w:r w:rsidR="00BE002F">
        <w:rPr>
          <w:rFonts w:asciiTheme="minorHAnsi" w:hAnsiTheme="minorHAnsi"/>
          <w:szCs w:val="20"/>
        </w:rPr>
        <w:t>s may be appended to your submission,</w:t>
      </w:r>
      <w:r w:rsidR="00BE002F" w:rsidRPr="00446351">
        <w:rPr>
          <w:rFonts w:asciiTheme="minorHAnsi" w:hAnsiTheme="minorHAnsi"/>
          <w:szCs w:val="20"/>
        </w:rPr>
        <w:t xml:space="preserve"> if necessary,</w:t>
      </w:r>
      <w:r w:rsidR="00BE002F">
        <w:rPr>
          <w:rFonts w:asciiTheme="minorHAnsi" w:hAnsiTheme="minorHAnsi"/>
          <w:szCs w:val="20"/>
        </w:rPr>
        <w:t xml:space="preserve"> to</w:t>
      </w:r>
      <w:r w:rsidR="00BE002F" w:rsidRPr="00446351">
        <w:rPr>
          <w:rFonts w:asciiTheme="minorHAnsi" w:hAnsiTheme="minorHAnsi"/>
          <w:szCs w:val="20"/>
        </w:rPr>
        <w:t xml:space="preserve"> </w:t>
      </w:r>
      <w:proofErr w:type="gramStart"/>
      <w:r w:rsidR="00BE002F" w:rsidRPr="00446351">
        <w:rPr>
          <w:rFonts w:asciiTheme="minorHAnsi" w:hAnsiTheme="minorHAnsi"/>
          <w:szCs w:val="20"/>
        </w:rPr>
        <w:t>showcase</w:t>
      </w:r>
      <w:proofErr w:type="gramEnd"/>
      <w:r w:rsidR="00BE002F" w:rsidRPr="00446351">
        <w:rPr>
          <w:rFonts w:asciiTheme="minorHAnsi" w:hAnsiTheme="minorHAnsi"/>
          <w:szCs w:val="20"/>
        </w:rPr>
        <w:t xml:space="preserve"> images, examples, </w:t>
      </w:r>
      <w:r w:rsidR="00BE002F">
        <w:rPr>
          <w:rFonts w:asciiTheme="minorHAnsi" w:hAnsiTheme="minorHAnsi"/>
          <w:szCs w:val="20"/>
        </w:rPr>
        <w:t xml:space="preserve">or documentation (templates, forms, reports, </w:t>
      </w:r>
      <w:proofErr w:type="gramStart"/>
      <w:r w:rsidR="00BE002F">
        <w:rPr>
          <w:rFonts w:asciiTheme="minorHAnsi" w:hAnsiTheme="minorHAnsi"/>
          <w:szCs w:val="20"/>
        </w:rPr>
        <w:t>etc.</w:t>
      </w:r>
      <w:proofErr w:type="gramEnd"/>
      <w:r w:rsidR="00BE002F">
        <w:rPr>
          <w:rFonts w:asciiTheme="minorHAnsi" w:hAnsiTheme="minorHAnsi"/>
          <w:szCs w:val="20"/>
        </w:rPr>
        <w:t>)</w:t>
      </w:r>
      <w:r w:rsidR="00BE002F" w:rsidRPr="00446351">
        <w:rPr>
          <w:rFonts w:asciiTheme="minorHAnsi" w:hAnsiTheme="minorHAnsi"/>
          <w:szCs w:val="20"/>
        </w:rPr>
        <w:t xml:space="preserve"> that </w:t>
      </w:r>
      <w:r w:rsidR="00BE002F">
        <w:rPr>
          <w:rFonts w:asciiTheme="minorHAnsi" w:hAnsiTheme="minorHAnsi"/>
          <w:szCs w:val="20"/>
        </w:rPr>
        <w:t>are</w:t>
      </w:r>
      <w:r w:rsidR="00BE002F" w:rsidRPr="00446351">
        <w:rPr>
          <w:rFonts w:asciiTheme="minorHAnsi" w:hAnsiTheme="minorHAnsi"/>
          <w:szCs w:val="20"/>
        </w:rPr>
        <w:t xml:space="preserve"> too large to fit within the </w:t>
      </w:r>
      <w:r w:rsidR="00BE002F">
        <w:rPr>
          <w:rFonts w:asciiTheme="minorHAnsi" w:hAnsiTheme="minorHAnsi"/>
          <w:szCs w:val="20"/>
        </w:rPr>
        <w:t>two</w:t>
      </w:r>
      <w:r w:rsidR="00BE002F" w:rsidRPr="00446351">
        <w:rPr>
          <w:rFonts w:asciiTheme="minorHAnsi" w:hAnsiTheme="minorHAnsi"/>
          <w:szCs w:val="20"/>
        </w:rPr>
        <w:t>-page submission itself.</w:t>
      </w:r>
      <w:r w:rsidR="00BE002F">
        <w:rPr>
          <w:rFonts w:asciiTheme="minorHAnsi" w:hAnsiTheme="minorHAnsi"/>
          <w:szCs w:val="20"/>
        </w:rPr>
        <w:t xml:space="preserve"> Exhibits can be uploaded to the submission portal on the Awards page. </w:t>
      </w:r>
      <w:r w:rsidR="00BE002F" w:rsidRPr="00D33848">
        <w:rPr>
          <w:rFonts w:asciiTheme="minorHAnsi" w:hAnsiTheme="minorHAnsi"/>
          <w:b/>
          <w:bCs/>
          <w:szCs w:val="20"/>
        </w:rPr>
        <w:t xml:space="preserve">Supplemental exhibits larger than </w:t>
      </w:r>
      <w:r w:rsidR="00BE002F">
        <w:rPr>
          <w:rFonts w:asciiTheme="minorHAnsi" w:hAnsiTheme="minorHAnsi"/>
          <w:b/>
          <w:bCs/>
          <w:szCs w:val="20"/>
        </w:rPr>
        <w:t>two</w:t>
      </w:r>
      <w:r w:rsidR="00BE002F" w:rsidRPr="00D33848">
        <w:rPr>
          <w:rFonts w:asciiTheme="minorHAnsi" w:hAnsiTheme="minorHAnsi"/>
          <w:b/>
          <w:bCs/>
          <w:szCs w:val="20"/>
        </w:rPr>
        <w:t xml:space="preserve"> pages should be hosted on a website and made available for viewing and/or downloading by committee members via a link embedded in </w:t>
      </w:r>
      <w:r w:rsidR="00BE002F">
        <w:rPr>
          <w:rFonts w:asciiTheme="minorHAnsi" w:hAnsiTheme="minorHAnsi"/>
          <w:b/>
          <w:bCs/>
          <w:szCs w:val="20"/>
        </w:rPr>
        <w:t>your</w:t>
      </w:r>
      <w:r w:rsidR="00BE002F" w:rsidRPr="00D33848">
        <w:rPr>
          <w:rFonts w:asciiTheme="minorHAnsi" w:hAnsiTheme="minorHAnsi"/>
          <w:b/>
          <w:bCs/>
          <w:szCs w:val="20"/>
        </w:rPr>
        <w:t xml:space="preserve"> submission document.</w:t>
      </w:r>
      <w:r w:rsidR="00BE002F">
        <w:rPr>
          <w:rFonts w:asciiTheme="minorHAnsi" w:hAnsiTheme="minorHAnsi"/>
          <w:szCs w:val="20"/>
        </w:rPr>
        <w:t xml:space="preserve"> </w:t>
      </w:r>
    </w:p>
    <w:p w14:paraId="67051C2F" w14:textId="29E150EF" w:rsidR="00BE002F" w:rsidRDefault="00BE002F" w:rsidP="00BE002F">
      <w:pPr>
        <w:rPr>
          <w:rFonts w:asciiTheme="minorHAnsi" w:hAnsiTheme="minorHAnsi"/>
          <w:szCs w:val="20"/>
        </w:rPr>
      </w:pPr>
      <w:r w:rsidRPr="00446351">
        <w:rPr>
          <w:rFonts w:asciiTheme="minorHAnsi" w:hAnsiTheme="minorHAnsi"/>
          <w:szCs w:val="20"/>
        </w:rPr>
        <w:t>Please note</w:t>
      </w:r>
      <w:r>
        <w:rPr>
          <w:rFonts w:asciiTheme="minorHAnsi" w:hAnsiTheme="minorHAnsi"/>
          <w:szCs w:val="20"/>
        </w:rPr>
        <w:t xml:space="preserve"> that committee members are not required to carefully peruse voluminous</w:t>
      </w:r>
      <w:r w:rsidRPr="00446351">
        <w:rPr>
          <w:rFonts w:asciiTheme="minorHAnsi" w:hAnsiTheme="minorHAnsi"/>
          <w:szCs w:val="20"/>
        </w:rPr>
        <w:t xml:space="preserve"> supporting materials to properly understand or appreciate the nature and scope of </w:t>
      </w:r>
      <w:r>
        <w:rPr>
          <w:rFonts w:asciiTheme="minorHAnsi" w:hAnsiTheme="minorHAnsi"/>
          <w:szCs w:val="20"/>
        </w:rPr>
        <w:t>the nomination</w:t>
      </w:r>
      <w:r w:rsidRPr="00446351">
        <w:rPr>
          <w:rFonts w:asciiTheme="minorHAnsi" w:hAnsiTheme="minorHAnsi"/>
          <w:szCs w:val="20"/>
        </w:rPr>
        <w:t xml:space="preserve">. The </w:t>
      </w:r>
      <w:r>
        <w:rPr>
          <w:rFonts w:asciiTheme="minorHAnsi" w:hAnsiTheme="minorHAnsi"/>
          <w:szCs w:val="20"/>
        </w:rPr>
        <w:t>two</w:t>
      </w:r>
      <w:r w:rsidRPr="00446351">
        <w:rPr>
          <w:rFonts w:asciiTheme="minorHAnsi" w:hAnsiTheme="minorHAnsi"/>
          <w:szCs w:val="20"/>
        </w:rPr>
        <w:t>-page submission should make this clear on its own. Supporting materials should do just that</w:t>
      </w:r>
      <w:r>
        <w:rPr>
          <w:rFonts w:asciiTheme="minorHAnsi" w:hAnsiTheme="minorHAnsi"/>
          <w:szCs w:val="20"/>
        </w:rPr>
        <w:t xml:space="preserve"> - </w:t>
      </w:r>
      <w:r w:rsidRPr="00446351">
        <w:rPr>
          <w:rFonts w:asciiTheme="minorHAnsi" w:hAnsiTheme="minorHAnsi"/>
          <w:szCs w:val="20"/>
        </w:rPr>
        <w:t xml:space="preserve">support and </w:t>
      </w:r>
      <w:r>
        <w:rPr>
          <w:rFonts w:asciiTheme="minorHAnsi" w:hAnsiTheme="minorHAnsi"/>
          <w:szCs w:val="20"/>
        </w:rPr>
        <w:t>demonstrate</w:t>
      </w:r>
      <w:r w:rsidRPr="00446351">
        <w:rPr>
          <w:rFonts w:asciiTheme="minorHAnsi" w:hAnsiTheme="minorHAnsi"/>
          <w:szCs w:val="20"/>
        </w:rPr>
        <w:t xml:space="preserve"> the statements made and results described in the </w:t>
      </w:r>
      <w:r>
        <w:rPr>
          <w:rFonts w:asciiTheme="minorHAnsi" w:hAnsiTheme="minorHAnsi"/>
          <w:szCs w:val="20"/>
        </w:rPr>
        <w:t>two</w:t>
      </w:r>
      <w:r w:rsidRPr="00446351">
        <w:rPr>
          <w:rFonts w:asciiTheme="minorHAnsi" w:hAnsiTheme="minorHAnsi"/>
          <w:szCs w:val="20"/>
        </w:rPr>
        <w:t xml:space="preserve">-page submission </w:t>
      </w:r>
      <w:r w:rsidR="00411716" w:rsidRPr="00446351">
        <w:rPr>
          <w:rFonts w:asciiTheme="minorHAnsi" w:hAnsiTheme="minorHAnsi"/>
          <w:szCs w:val="20"/>
        </w:rPr>
        <w:t>itsel</w:t>
      </w:r>
      <w:r w:rsidR="00411716">
        <w:rPr>
          <w:rFonts w:asciiTheme="minorHAnsi" w:hAnsiTheme="minorHAnsi"/>
          <w:szCs w:val="20"/>
        </w:rPr>
        <w:t>f and</w:t>
      </w:r>
      <w:r w:rsidRPr="00446351">
        <w:rPr>
          <w:rFonts w:asciiTheme="minorHAnsi" w:hAnsiTheme="minorHAnsi"/>
          <w:szCs w:val="20"/>
        </w:rPr>
        <w:t xml:space="preserve"> should only be used when necessary.</w:t>
      </w:r>
    </w:p>
    <w:p w14:paraId="761ACE0D" w14:textId="6422F247" w:rsidR="009230DD" w:rsidRPr="00002208" w:rsidRDefault="009230DD" w:rsidP="009230DD">
      <w:pPr>
        <w:rPr>
          <w:rFonts w:asciiTheme="minorHAnsi" w:hAnsiTheme="minorHAnsi"/>
          <w:b/>
          <w:bCs/>
        </w:rPr>
      </w:pPr>
      <w:r w:rsidRPr="00002208">
        <w:rPr>
          <w:rFonts w:asciiTheme="minorHAnsi" w:hAnsiTheme="minorHAnsi"/>
          <w:b/>
          <w:bCs/>
        </w:rPr>
        <w:t>Uploading Your Submission:</w:t>
      </w:r>
    </w:p>
    <w:p w14:paraId="7D5FB9A3" w14:textId="5C69CAE0" w:rsidR="009230DD" w:rsidRDefault="009230DD" w:rsidP="009230DD">
      <w:pPr>
        <w:rPr>
          <w:rFonts w:asciiTheme="minorHAnsi" w:hAnsiTheme="minorHAnsi"/>
        </w:rPr>
      </w:pPr>
      <w:r w:rsidRPr="2E2FBDD7">
        <w:rPr>
          <w:rFonts w:asciiTheme="minorHAnsi" w:hAnsiTheme="minorHAnsi"/>
        </w:rPr>
        <w:t xml:space="preserve">Once you are finished with your submission, you can export it as a PDF and upload it </w:t>
      </w:r>
      <w:r>
        <w:rPr>
          <w:rFonts w:asciiTheme="minorHAnsi" w:hAnsiTheme="minorHAnsi"/>
        </w:rPr>
        <w:t>to</w:t>
      </w:r>
      <w:r w:rsidRPr="2E2FBDD7">
        <w:rPr>
          <w:rFonts w:asciiTheme="minorHAnsi" w:hAnsiTheme="minorHAnsi"/>
        </w:rPr>
        <w:t xml:space="preserve"> the </w:t>
      </w:r>
      <w:r w:rsidR="00195F69">
        <w:rPr>
          <w:rFonts w:asciiTheme="minorHAnsi" w:hAnsiTheme="minorHAnsi"/>
        </w:rPr>
        <w:t>State Lead Excellence Award</w:t>
      </w:r>
      <w:r w:rsidRPr="2E2FBDD7">
        <w:rPr>
          <w:rFonts w:asciiTheme="minorHAnsi" w:hAnsiTheme="minorHAnsi"/>
        </w:rPr>
        <w:t xml:space="preserve"> page using our online form.</w:t>
      </w:r>
      <w:r>
        <w:rPr>
          <w:rFonts w:asciiTheme="minorHAnsi" w:hAnsiTheme="minorHAnsi"/>
        </w:rPr>
        <w:t xml:space="preserve"> </w:t>
      </w:r>
      <w:r w:rsidR="0028343B" w:rsidRPr="0028343B">
        <w:rPr>
          <w:rFonts w:asciiTheme="minorHAnsi" w:hAnsiTheme="minorHAnsi"/>
          <w:b/>
          <w:bCs/>
        </w:rPr>
        <w:t xml:space="preserve">You must have the consent of your CPO/NASPO Primary Member to submit </w:t>
      </w:r>
      <w:r w:rsidR="00195F69">
        <w:rPr>
          <w:rFonts w:asciiTheme="minorHAnsi" w:hAnsiTheme="minorHAnsi"/>
          <w:b/>
          <w:bCs/>
        </w:rPr>
        <w:t xml:space="preserve">a nomination </w:t>
      </w:r>
      <w:r w:rsidR="0028343B" w:rsidRPr="0028343B">
        <w:rPr>
          <w:rFonts w:asciiTheme="minorHAnsi" w:hAnsiTheme="minorHAnsi"/>
          <w:b/>
          <w:bCs/>
        </w:rPr>
        <w:t>and indicate their consent by checking the appropriate box when uploading your submission.</w:t>
      </w:r>
    </w:p>
    <w:p w14:paraId="222902F3" w14:textId="0A16E4B9" w:rsidR="009230DD" w:rsidRDefault="00AF73B3" w:rsidP="00401FDF">
      <w:pPr>
        <w:rPr>
          <w:rFonts w:asciiTheme="minorHAnsi" w:hAnsiTheme="minorHAnsi"/>
          <w:iCs/>
        </w:rPr>
      </w:pPr>
      <w:r>
        <w:rPr>
          <w:rFonts w:asciiTheme="minorHAnsi" w:hAnsiTheme="minorHAnsi"/>
          <w:iCs/>
        </w:rPr>
        <w:t>Upload your submission here:</w:t>
      </w:r>
      <w:r w:rsidR="006C0B99">
        <w:rPr>
          <w:rFonts w:asciiTheme="minorHAnsi" w:hAnsiTheme="minorHAnsi"/>
          <w:iCs/>
        </w:rPr>
        <w:t xml:space="preserve"> </w:t>
      </w:r>
      <w:hyperlink r:id="rId13" w:history="1">
        <w:r w:rsidR="006C0B99" w:rsidRPr="006C0B99">
          <w:rPr>
            <w:rStyle w:val="Hyperlink"/>
            <w:rFonts w:asciiTheme="minorHAnsi" w:hAnsiTheme="minorHAnsi"/>
            <w:iCs/>
          </w:rPr>
          <w:t>State Leads Excellence Award - NASPO ValuePoint</w:t>
        </w:r>
      </w:hyperlink>
      <w:r>
        <w:rPr>
          <w:rFonts w:asciiTheme="minorHAnsi" w:hAnsiTheme="minorHAnsi"/>
          <w:iCs/>
        </w:rPr>
        <w:t xml:space="preserve"> </w:t>
      </w:r>
    </w:p>
    <w:p w14:paraId="70CE0942" w14:textId="5C1CE9B2" w:rsidR="00910051" w:rsidRDefault="00910051" w:rsidP="00BE002F">
      <w:pPr>
        <w:spacing w:after="0"/>
        <w:rPr>
          <w:rFonts w:asciiTheme="minorHAnsi" w:hAnsiTheme="minorHAnsi"/>
          <w:iCs/>
        </w:rPr>
      </w:pPr>
    </w:p>
    <w:p w14:paraId="3BD22DD7" w14:textId="0FDACB21" w:rsidR="008C03B4" w:rsidRPr="00002208" w:rsidRDefault="008C03B4" w:rsidP="008C03B4">
      <w:pPr>
        <w:rPr>
          <w:rFonts w:asciiTheme="minorHAnsi" w:hAnsiTheme="minorHAnsi"/>
          <w:b/>
          <w:bCs/>
        </w:rPr>
      </w:pPr>
      <w:r w:rsidRPr="00002208">
        <w:rPr>
          <w:rFonts w:asciiTheme="minorHAnsi" w:hAnsiTheme="minorHAnsi"/>
          <w:b/>
          <w:bCs/>
        </w:rPr>
        <w:t>Questions?</w:t>
      </w:r>
    </w:p>
    <w:p w14:paraId="09356EC5" w14:textId="544C933D" w:rsidR="008C03B4" w:rsidRDefault="008C03B4" w:rsidP="008C03B4">
      <w:pPr>
        <w:rPr>
          <w:rFonts w:asciiTheme="minorHAnsi" w:hAnsiTheme="minorHAnsi"/>
        </w:rPr>
      </w:pPr>
      <w:r>
        <w:rPr>
          <w:rFonts w:asciiTheme="minorHAnsi" w:hAnsiTheme="minorHAnsi"/>
        </w:rPr>
        <w:t>For questions about the nomination process, the committee’s evaluation criteria, or supplemental materials, please contact committee support staff Jessica Burton (</w:t>
      </w:r>
      <w:hyperlink r:id="rId14" w:history="1">
        <w:r w:rsidRPr="007E235D">
          <w:rPr>
            <w:rStyle w:val="Hyperlink"/>
            <w:rFonts w:asciiTheme="minorHAnsi" w:hAnsiTheme="minorHAnsi"/>
          </w:rPr>
          <w:t>jburton@naspo.org</w:t>
        </w:r>
      </w:hyperlink>
      <w:r>
        <w:rPr>
          <w:rFonts w:asciiTheme="minorHAnsi" w:hAnsiTheme="minorHAnsi"/>
        </w:rPr>
        <w:t>) or Joel Atkinson (</w:t>
      </w:r>
      <w:hyperlink r:id="rId15" w:history="1">
        <w:r w:rsidRPr="007E235D">
          <w:rPr>
            <w:rStyle w:val="Hyperlink"/>
            <w:rFonts w:asciiTheme="minorHAnsi" w:hAnsiTheme="minorHAnsi"/>
          </w:rPr>
          <w:t>jatkinson@naspo.org</w:t>
        </w:r>
      </w:hyperlink>
      <w:r>
        <w:rPr>
          <w:rFonts w:asciiTheme="minorHAnsi" w:hAnsiTheme="minorHAnsi"/>
        </w:rPr>
        <w:t>).</w:t>
      </w:r>
    </w:p>
    <w:p w14:paraId="65319FF4" w14:textId="77777777" w:rsidR="008C03B4" w:rsidRDefault="008C03B4" w:rsidP="00401FDF">
      <w:pPr>
        <w:rPr>
          <w:rFonts w:asciiTheme="minorHAnsi" w:hAnsiTheme="minorHAnsi"/>
          <w:iCs/>
        </w:rPr>
      </w:pPr>
    </w:p>
    <w:p w14:paraId="7D4F474D" w14:textId="77777777" w:rsidR="008C03B4" w:rsidRDefault="008C03B4" w:rsidP="00401FDF">
      <w:pPr>
        <w:rPr>
          <w:rFonts w:asciiTheme="minorHAnsi" w:hAnsiTheme="minorHAnsi"/>
          <w:iCs/>
        </w:rPr>
      </w:pPr>
    </w:p>
    <w:p w14:paraId="13522E10" w14:textId="77777777" w:rsidR="00195F69" w:rsidRDefault="00195F69" w:rsidP="00401FDF">
      <w:pPr>
        <w:rPr>
          <w:rFonts w:asciiTheme="minorHAnsi" w:hAnsiTheme="minorHAnsi"/>
          <w:iCs/>
        </w:rPr>
      </w:pPr>
    </w:p>
    <w:p w14:paraId="482D3605" w14:textId="1C922BD8" w:rsidR="00B317AD" w:rsidRDefault="00910051" w:rsidP="00B317AD">
      <w:pPr>
        <w:rPr>
          <w:rFonts w:asciiTheme="majorHAnsi" w:hAnsiTheme="majorHAnsi"/>
          <w:b/>
          <w:bCs/>
          <w:iCs/>
          <w:color w:val="2E4E74"/>
          <w:sz w:val="32"/>
          <w:szCs w:val="36"/>
        </w:rPr>
      </w:pPr>
      <w:r>
        <w:rPr>
          <w:rFonts w:asciiTheme="majorHAnsi" w:hAnsiTheme="majorHAnsi"/>
          <w:b/>
          <w:bCs/>
          <w:iCs/>
          <w:color w:val="2E4E74"/>
          <w:sz w:val="32"/>
          <w:szCs w:val="36"/>
        </w:rPr>
        <w:lastRenderedPageBreak/>
        <w:t xml:space="preserve">The </w:t>
      </w:r>
      <w:r w:rsidR="00A37786">
        <w:rPr>
          <w:rFonts w:asciiTheme="majorHAnsi" w:hAnsiTheme="majorHAnsi"/>
          <w:b/>
          <w:bCs/>
          <w:iCs/>
          <w:color w:val="2E4E74"/>
          <w:sz w:val="32"/>
          <w:szCs w:val="36"/>
        </w:rPr>
        <w:t>State Lead</w:t>
      </w:r>
      <w:r>
        <w:rPr>
          <w:rFonts w:asciiTheme="majorHAnsi" w:hAnsiTheme="majorHAnsi"/>
          <w:b/>
          <w:bCs/>
          <w:iCs/>
          <w:color w:val="2E4E74"/>
          <w:sz w:val="32"/>
          <w:szCs w:val="36"/>
        </w:rPr>
        <w:t xml:space="preserve"> Excellence</w:t>
      </w:r>
      <w:r w:rsidR="00A37786">
        <w:rPr>
          <w:rFonts w:asciiTheme="majorHAnsi" w:hAnsiTheme="majorHAnsi"/>
          <w:b/>
          <w:bCs/>
          <w:iCs/>
          <w:color w:val="2E4E74"/>
          <w:sz w:val="32"/>
          <w:szCs w:val="36"/>
        </w:rPr>
        <w:t xml:space="preserve"> Award</w:t>
      </w:r>
      <w:r w:rsidR="00596B2D">
        <w:rPr>
          <w:rFonts w:asciiTheme="majorHAnsi" w:hAnsiTheme="majorHAnsi"/>
          <w:b/>
          <w:bCs/>
          <w:iCs/>
          <w:color w:val="2E4E74"/>
          <w:sz w:val="32"/>
          <w:szCs w:val="36"/>
        </w:rPr>
        <w:t xml:space="preserve"> </w:t>
      </w:r>
    </w:p>
    <w:p w14:paraId="131A8C1B" w14:textId="066EE7D6" w:rsidR="00A37786" w:rsidRDefault="006F11B8" w:rsidP="00596B2D">
      <w:pPr>
        <w:spacing w:before="240"/>
        <w:rPr>
          <w:rFonts w:asciiTheme="minorHAnsi" w:hAnsiTheme="minorHAnsi"/>
          <w:iCs/>
        </w:rPr>
      </w:pPr>
      <w:r w:rsidRPr="006F11B8">
        <w:rPr>
          <w:rFonts w:asciiTheme="minorHAnsi" w:hAnsiTheme="minorHAnsi"/>
          <w:iCs/>
        </w:rPr>
        <w:t xml:space="preserve">The </w:t>
      </w:r>
      <w:r w:rsidR="00A37786" w:rsidRPr="001B7196">
        <w:rPr>
          <w:rFonts w:asciiTheme="minorHAnsi" w:hAnsiTheme="minorHAnsi"/>
          <w:iCs/>
        </w:rPr>
        <w:t xml:space="preserve">State Lead Excellence Award </w:t>
      </w:r>
      <w:r w:rsidRPr="001B7196">
        <w:rPr>
          <w:rFonts w:asciiTheme="minorHAnsi" w:hAnsiTheme="minorHAnsi"/>
          <w:iCs/>
        </w:rPr>
        <w:t>e</w:t>
      </w:r>
      <w:r w:rsidRPr="006F11B8">
        <w:rPr>
          <w:rFonts w:asciiTheme="minorHAnsi" w:hAnsiTheme="minorHAnsi"/>
          <w:iCs/>
        </w:rPr>
        <w:t xml:space="preserve">valuation consists of </w:t>
      </w:r>
      <w:r w:rsidR="00404735">
        <w:rPr>
          <w:rFonts w:asciiTheme="minorHAnsi" w:hAnsiTheme="minorHAnsi"/>
          <w:iCs/>
        </w:rPr>
        <w:t xml:space="preserve">an </w:t>
      </w:r>
      <w:r w:rsidR="001B7196">
        <w:rPr>
          <w:rFonts w:asciiTheme="minorHAnsi" w:hAnsiTheme="minorHAnsi"/>
          <w:iCs/>
        </w:rPr>
        <w:t>e</w:t>
      </w:r>
      <w:r w:rsidR="00404735">
        <w:rPr>
          <w:rFonts w:asciiTheme="minorHAnsi" w:hAnsiTheme="minorHAnsi"/>
          <w:iCs/>
        </w:rPr>
        <w:t xml:space="preserve">xecutive </w:t>
      </w:r>
      <w:r w:rsidR="001B7196">
        <w:rPr>
          <w:rFonts w:asciiTheme="minorHAnsi" w:hAnsiTheme="minorHAnsi"/>
          <w:iCs/>
        </w:rPr>
        <w:t>s</w:t>
      </w:r>
      <w:r w:rsidR="00404735">
        <w:rPr>
          <w:rFonts w:asciiTheme="minorHAnsi" w:hAnsiTheme="minorHAnsi"/>
          <w:iCs/>
        </w:rPr>
        <w:t xml:space="preserve">ummary and </w:t>
      </w:r>
      <w:r w:rsidR="00A37786" w:rsidRPr="00240214">
        <w:rPr>
          <w:rFonts w:asciiTheme="minorHAnsi" w:hAnsiTheme="minorHAnsi"/>
          <w:iCs/>
        </w:rPr>
        <w:t>five</w:t>
      </w:r>
      <w:r>
        <w:rPr>
          <w:rFonts w:asciiTheme="minorHAnsi" w:hAnsiTheme="minorHAnsi"/>
          <w:iCs/>
        </w:rPr>
        <w:t xml:space="preserve"> </w:t>
      </w:r>
      <w:r w:rsidRPr="006F11B8">
        <w:rPr>
          <w:rFonts w:asciiTheme="minorHAnsi" w:hAnsiTheme="minorHAnsi"/>
          <w:iCs/>
        </w:rPr>
        <w:t>categories</w:t>
      </w:r>
      <w:r w:rsidR="00404735">
        <w:rPr>
          <w:rFonts w:asciiTheme="minorHAnsi" w:hAnsiTheme="minorHAnsi"/>
          <w:iCs/>
        </w:rPr>
        <w:t>. E</w:t>
      </w:r>
      <w:r>
        <w:rPr>
          <w:rFonts w:asciiTheme="minorHAnsi" w:hAnsiTheme="minorHAnsi"/>
          <w:iCs/>
        </w:rPr>
        <w:t xml:space="preserve">ach </w:t>
      </w:r>
      <w:r w:rsidR="00404735">
        <w:rPr>
          <w:rFonts w:asciiTheme="minorHAnsi" w:hAnsiTheme="minorHAnsi"/>
          <w:iCs/>
        </w:rPr>
        <w:t xml:space="preserve">category is </w:t>
      </w:r>
      <w:r>
        <w:rPr>
          <w:rFonts w:asciiTheme="minorHAnsi" w:hAnsiTheme="minorHAnsi"/>
          <w:iCs/>
        </w:rPr>
        <w:t>weighed separately to produce</w:t>
      </w:r>
      <w:r w:rsidRPr="006F11B8">
        <w:rPr>
          <w:rFonts w:asciiTheme="minorHAnsi" w:hAnsiTheme="minorHAnsi"/>
          <w:iCs/>
        </w:rPr>
        <w:t xml:space="preserve"> an overall score. </w:t>
      </w:r>
    </w:p>
    <w:p w14:paraId="69654CD9" w14:textId="489104FF" w:rsidR="00404735" w:rsidRPr="00404735" w:rsidRDefault="00404735" w:rsidP="00404735">
      <w:pPr>
        <w:spacing w:after="0"/>
        <w:ind w:firstLine="360"/>
        <w:rPr>
          <w:rFonts w:asciiTheme="minorHAnsi" w:hAnsiTheme="minorHAnsi"/>
          <w:iCs/>
        </w:rPr>
      </w:pPr>
      <w:r w:rsidRPr="00404735">
        <w:rPr>
          <w:rFonts w:asciiTheme="minorHAnsi" w:hAnsiTheme="minorHAnsi"/>
          <w:iCs/>
        </w:rPr>
        <w:t>Executive Summary</w:t>
      </w:r>
      <w:r w:rsidR="001B7196">
        <w:rPr>
          <w:rFonts w:asciiTheme="minorHAnsi" w:hAnsiTheme="minorHAnsi"/>
          <w:iCs/>
        </w:rPr>
        <w:t xml:space="preserve"> – Not scored, for informational purposes</w:t>
      </w:r>
    </w:p>
    <w:p w14:paraId="7926E6F7" w14:textId="23F0D698" w:rsidR="00596B2D" w:rsidRDefault="00596B2D" w:rsidP="00596B2D">
      <w:pPr>
        <w:pStyle w:val="ListParagraph"/>
        <w:numPr>
          <w:ilvl w:val="0"/>
          <w:numId w:val="9"/>
        </w:numPr>
        <w:rPr>
          <w:rFonts w:asciiTheme="minorHAnsi" w:hAnsiTheme="minorHAnsi"/>
          <w:iCs/>
        </w:rPr>
      </w:pPr>
      <w:r>
        <w:rPr>
          <w:rFonts w:asciiTheme="minorHAnsi" w:hAnsiTheme="minorHAnsi"/>
          <w:iCs/>
        </w:rPr>
        <w:t>Portfolio Leadership</w:t>
      </w:r>
      <w:r w:rsidR="00404735">
        <w:rPr>
          <w:rFonts w:asciiTheme="minorHAnsi" w:hAnsiTheme="minorHAnsi"/>
          <w:iCs/>
        </w:rPr>
        <w:t xml:space="preserve"> – 25%</w:t>
      </w:r>
    </w:p>
    <w:p w14:paraId="64777BD4" w14:textId="5AFF4E74" w:rsidR="00596B2D" w:rsidRDefault="00596B2D" w:rsidP="00596B2D">
      <w:pPr>
        <w:pStyle w:val="ListParagraph"/>
        <w:numPr>
          <w:ilvl w:val="0"/>
          <w:numId w:val="9"/>
        </w:numPr>
        <w:rPr>
          <w:rFonts w:asciiTheme="minorHAnsi" w:hAnsiTheme="minorHAnsi"/>
          <w:iCs/>
        </w:rPr>
      </w:pPr>
      <w:r>
        <w:rPr>
          <w:rFonts w:asciiTheme="minorHAnsi" w:hAnsiTheme="minorHAnsi"/>
          <w:iCs/>
        </w:rPr>
        <w:t>Portfolio Innovation and Improvement</w:t>
      </w:r>
      <w:r w:rsidR="00404735">
        <w:rPr>
          <w:rFonts w:asciiTheme="minorHAnsi" w:hAnsiTheme="minorHAnsi"/>
          <w:iCs/>
        </w:rPr>
        <w:t xml:space="preserve"> – 20%</w:t>
      </w:r>
    </w:p>
    <w:p w14:paraId="56D655A5" w14:textId="3D5BB6FB" w:rsidR="00596B2D" w:rsidRDefault="00596B2D" w:rsidP="00596B2D">
      <w:pPr>
        <w:pStyle w:val="ListParagraph"/>
        <w:numPr>
          <w:ilvl w:val="0"/>
          <w:numId w:val="9"/>
        </w:numPr>
        <w:rPr>
          <w:rFonts w:asciiTheme="minorHAnsi" w:hAnsiTheme="minorHAnsi"/>
        </w:rPr>
      </w:pPr>
      <w:r w:rsidRPr="700750A2">
        <w:rPr>
          <w:rFonts w:asciiTheme="minorHAnsi" w:hAnsiTheme="minorHAnsi"/>
        </w:rPr>
        <w:t>Collaboration and Engagement</w:t>
      </w:r>
      <w:r w:rsidR="00404735">
        <w:rPr>
          <w:rFonts w:asciiTheme="minorHAnsi" w:hAnsiTheme="minorHAnsi"/>
        </w:rPr>
        <w:t xml:space="preserve"> – 25%</w:t>
      </w:r>
    </w:p>
    <w:p w14:paraId="77A08EC7" w14:textId="22E42941" w:rsidR="00596B2D" w:rsidRDefault="00596B2D" w:rsidP="00596B2D">
      <w:pPr>
        <w:pStyle w:val="ListParagraph"/>
        <w:numPr>
          <w:ilvl w:val="0"/>
          <w:numId w:val="9"/>
        </w:numPr>
        <w:rPr>
          <w:rFonts w:asciiTheme="minorHAnsi" w:hAnsiTheme="minorHAnsi"/>
        </w:rPr>
      </w:pPr>
      <w:r w:rsidRPr="700750A2">
        <w:rPr>
          <w:rFonts w:asciiTheme="minorHAnsi" w:hAnsiTheme="minorHAnsi"/>
        </w:rPr>
        <w:t>Impact and Outcomes</w:t>
      </w:r>
      <w:r w:rsidR="00404735">
        <w:rPr>
          <w:rFonts w:asciiTheme="minorHAnsi" w:hAnsiTheme="minorHAnsi"/>
        </w:rPr>
        <w:t xml:space="preserve"> – 15%</w:t>
      </w:r>
    </w:p>
    <w:p w14:paraId="65926173" w14:textId="4117B171" w:rsidR="00596B2D" w:rsidRPr="00A37786" w:rsidRDefault="00596B2D" w:rsidP="000D0206">
      <w:pPr>
        <w:pStyle w:val="ListParagraph"/>
        <w:numPr>
          <w:ilvl w:val="0"/>
          <w:numId w:val="9"/>
        </w:numPr>
        <w:rPr>
          <w:rFonts w:asciiTheme="minorHAnsi" w:hAnsiTheme="minorHAnsi"/>
        </w:rPr>
      </w:pPr>
      <w:r w:rsidRPr="700750A2">
        <w:rPr>
          <w:rFonts w:asciiTheme="minorHAnsi" w:hAnsiTheme="minorHAnsi"/>
        </w:rPr>
        <w:t>Commitment to NASPO Values</w:t>
      </w:r>
      <w:r w:rsidR="00404735">
        <w:rPr>
          <w:rFonts w:asciiTheme="minorHAnsi" w:hAnsiTheme="minorHAnsi"/>
        </w:rPr>
        <w:t xml:space="preserve"> – 15%</w:t>
      </w:r>
    </w:p>
    <w:p w14:paraId="71806BD8" w14:textId="377BF540" w:rsidR="004F746A" w:rsidRDefault="004F746A" w:rsidP="00404735">
      <w:pPr>
        <w:rPr>
          <w:rFonts w:asciiTheme="majorHAnsi" w:hAnsiTheme="majorHAnsi"/>
          <w:b/>
          <w:color w:val="2E4E74"/>
          <w:sz w:val="32"/>
          <w:szCs w:val="32"/>
        </w:rPr>
      </w:pPr>
      <w:r>
        <w:rPr>
          <w:rFonts w:asciiTheme="majorHAnsi" w:hAnsiTheme="majorHAnsi"/>
          <w:b/>
          <w:color w:val="2E4E74"/>
          <w:sz w:val="32"/>
          <w:szCs w:val="32"/>
        </w:rPr>
        <w:t xml:space="preserve">How to Apply </w:t>
      </w:r>
    </w:p>
    <w:p w14:paraId="3779A8DA" w14:textId="638A5B2E" w:rsidR="004F746A" w:rsidRPr="004F746A" w:rsidRDefault="004F746A" w:rsidP="004F746A">
      <w:pPr>
        <w:rPr>
          <w:rFonts w:asciiTheme="minorHAnsi" w:hAnsiTheme="minorHAnsi"/>
          <w:bCs/>
          <w:szCs w:val="20"/>
        </w:rPr>
      </w:pPr>
      <w:r w:rsidRPr="004F746A">
        <w:rPr>
          <w:rFonts w:asciiTheme="minorHAnsi" w:hAnsiTheme="minorHAnsi"/>
          <w:bCs/>
          <w:szCs w:val="20"/>
        </w:rPr>
        <w:t>Who Can Submit</w:t>
      </w:r>
      <w:r>
        <w:rPr>
          <w:rFonts w:asciiTheme="minorHAnsi" w:hAnsiTheme="minorHAnsi"/>
          <w:bCs/>
          <w:szCs w:val="20"/>
        </w:rPr>
        <w:t xml:space="preserve"> a Nomination</w:t>
      </w:r>
      <w:r w:rsidRPr="004F746A">
        <w:rPr>
          <w:rFonts w:asciiTheme="minorHAnsi" w:hAnsiTheme="minorHAnsi"/>
          <w:bCs/>
          <w:szCs w:val="20"/>
        </w:rPr>
        <w:t>:</w:t>
      </w:r>
    </w:p>
    <w:p w14:paraId="514F8923" w14:textId="77777777" w:rsidR="004F746A" w:rsidRPr="004F746A" w:rsidRDefault="004F746A" w:rsidP="004F746A">
      <w:pPr>
        <w:numPr>
          <w:ilvl w:val="0"/>
          <w:numId w:val="16"/>
        </w:numPr>
        <w:spacing w:after="0"/>
        <w:rPr>
          <w:rFonts w:asciiTheme="minorHAnsi" w:hAnsiTheme="minorHAnsi"/>
          <w:bCs/>
          <w:szCs w:val="20"/>
        </w:rPr>
      </w:pPr>
      <w:r w:rsidRPr="004F746A">
        <w:rPr>
          <w:rFonts w:asciiTheme="minorHAnsi" w:hAnsiTheme="minorHAnsi"/>
          <w:bCs/>
          <w:szCs w:val="20"/>
        </w:rPr>
        <w:t>NASPO Primary Member (CPO)</w:t>
      </w:r>
    </w:p>
    <w:p w14:paraId="734CEAAA" w14:textId="562CDFDE" w:rsidR="004F746A" w:rsidRPr="004F746A" w:rsidRDefault="004F746A" w:rsidP="004F746A">
      <w:pPr>
        <w:numPr>
          <w:ilvl w:val="0"/>
          <w:numId w:val="16"/>
        </w:numPr>
        <w:spacing w:after="0"/>
        <w:rPr>
          <w:rFonts w:asciiTheme="minorHAnsi" w:hAnsiTheme="minorHAnsi"/>
          <w:bCs/>
          <w:szCs w:val="20"/>
        </w:rPr>
      </w:pPr>
      <w:r w:rsidRPr="004F746A">
        <w:rPr>
          <w:rFonts w:asciiTheme="minorHAnsi" w:hAnsiTheme="minorHAnsi"/>
          <w:bCs/>
          <w:szCs w:val="20"/>
        </w:rPr>
        <w:t xml:space="preserve">NASPO State Member </w:t>
      </w:r>
      <w:r w:rsidRPr="004F746A">
        <w:rPr>
          <w:rFonts w:asciiTheme="minorHAnsi" w:hAnsiTheme="minorHAnsi"/>
          <w:bCs/>
          <w:i/>
          <w:iCs/>
          <w:sz w:val="18"/>
          <w:szCs w:val="18"/>
        </w:rPr>
        <w:t>with CPO approval*</w:t>
      </w:r>
    </w:p>
    <w:p w14:paraId="68D36BA0" w14:textId="1C24C812" w:rsidR="004F746A" w:rsidRPr="004F746A" w:rsidRDefault="004F746A" w:rsidP="004F746A">
      <w:pPr>
        <w:numPr>
          <w:ilvl w:val="0"/>
          <w:numId w:val="16"/>
        </w:numPr>
        <w:spacing w:after="0"/>
        <w:rPr>
          <w:rFonts w:asciiTheme="minorHAnsi" w:hAnsiTheme="minorHAnsi"/>
          <w:bCs/>
          <w:szCs w:val="20"/>
        </w:rPr>
      </w:pPr>
      <w:r w:rsidRPr="004F746A">
        <w:rPr>
          <w:rFonts w:asciiTheme="minorHAnsi" w:hAnsiTheme="minorHAnsi"/>
          <w:bCs/>
          <w:szCs w:val="20"/>
        </w:rPr>
        <w:t xml:space="preserve">NASPO ValuePoint State Lead </w:t>
      </w:r>
      <w:r w:rsidRPr="00647104">
        <w:rPr>
          <w:rFonts w:asciiTheme="minorHAnsi" w:hAnsiTheme="minorHAnsi"/>
          <w:bCs/>
          <w:i/>
          <w:iCs/>
          <w:sz w:val="18"/>
          <w:szCs w:val="18"/>
        </w:rPr>
        <w:t>with CPO approval*</w:t>
      </w:r>
    </w:p>
    <w:p w14:paraId="11D4BA4F" w14:textId="529B0F49" w:rsidR="004F746A" w:rsidRPr="004F746A" w:rsidRDefault="004F746A" w:rsidP="004F746A">
      <w:pPr>
        <w:numPr>
          <w:ilvl w:val="0"/>
          <w:numId w:val="16"/>
        </w:numPr>
        <w:spacing w:after="0"/>
        <w:rPr>
          <w:rFonts w:asciiTheme="minorHAnsi" w:hAnsiTheme="minorHAnsi"/>
          <w:bCs/>
          <w:szCs w:val="20"/>
        </w:rPr>
      </w:pPr>
      <w:r w:rsidRPr="004F746A">
        <w:rPr>
          <w:rFonts w:asciiTheme="minorHAnsi" w:hAnsiTheme="minorHAnsi"/>
          <w:bCs/>
          <w:szCs w:val="20"/>
        </w:rPr>
        <w:t xml:space="preserve">NASPO ValuePoint Sourcing Team Member </w:t>
      </w:r>
      <w:r w:rsidRPr="00647104">
        <w:rPr>
          <w:rFonts w:asciiTheme="minorHAnsi" w:hAnsiTheme="minorHAnsi"/>
          <w:bCs/>
          <w:i/>
          <w:iCs/>
          <w:sz w:val="18"/>
          <w:szCs w:val="18"/>
        </w:rPr>
        <w:t>with CPO approval*</w:t>
      </w:r>
    </w:p>
    <w:p w14:paraId="2A9AA89B" w14:textId="514422BF" w:rsidR="004F746A" w:rsidRPr="004F746A" w:rsidRDefault="004F746A" w:rsidP="004F746A">
      <w:pPr>
        <w:ind w:left="360"/>
        <w:rPr>
          <w:rFonts w:asciiTheme="minorHAnsi" w:hAnsiTheme="minorHAnsi"/>
          <w:bCs/>
          <w:i/>
          <w:iCs/>
          <w:szCs w:val="20"/>
        </w:rPr>
      </w:pPr>
      <w:r>
        <w:rPr>
          <w:rFonts w:asciiTheme="minorHAnsi" w:hAnsiTheme="minorHAnsi"/>
          <w:bCs/>
          <w:szCs w:val="20"/>
        </w:rPr>
        <w:br/>
      </w:r>
      <w:r w:rsidRPr="004F746A">
        <w:rPr>
          <w:rFonts w:asciiTheme="minorHAnsi" w:hAnsiTheme="minorHAnsi"/>
          <w:bCs/>
          <w:i/>
          <w:iCs/>
          <w:szCs w:val="20"/>
        </w:rPr>
        <w:t xml:space="preserve">*Approval by the nominee’s state CPO should be included as part of the nomination process. </w:t>
      </w:r>
      <w:r w:rsidR="007B15CD">
        <w:rPr>
          <w:rFonts w:asciiTheme="minorHAnsi" w:hAnsiTheme="minorHAnsi"/>
          <w:bCs/>
          <w:i/>
          <w:iCs/>
          <w:szCs w:val="20"/>
        </w:rPr>
        <w:br/>
        <w:t xml:space="preserve">For support reaching out to the nominee’s state CPO, please contact </w:t>
      </w:r>
      <w:hyperlink r:id="rId16" w:history="1">
        <w:r w:rsidR="007B15CD" w:rsidRPr="007B15CD">
          <w:rPr>
            <w:rStyle w:val="Hyperlink"/>
            <w:rFonts w:asciiTheme="minorHAnsi" w:hAnsiTheme="minorHAnsi"/>
            <w:bCs/>
            <w:i/>
            <w:iCs/>
            <w:szCs w:val="20"/>
          </w:rPr>
          <w:t>Jessica Burton</w:t>
        </w:r>
      </w:hyperlink>
      <w:r w:rsidR="007B15CD">
        <w:rPr>
          <w:rFonts w:asciiTheme="minorHAnsi" w:hAnsiTheme="minorHAnsi"/>
          <w:bCs/>
          <w:i/>
          <w:iCs/>
          <w:szCs w:val="20"/>
        </w:rPr>
        <w:t xml:space="preserve"> or </w:t>
      </w:r>
      <w:hyperlink r:id="rId17" w:history="1">
        <w:r w:rsidR="007B15CD" w:rsidRPr="007B15CD">
          <w:rPr>
            <w:rStyle w:val="Hyperlink"/>
            <w:rFonts w:asciiTheme="minorHAnsi" w:hAnsiTheme="minorHAnsi"/>
            <w:bCs/>
            <w:i/>
            <w:iCs/>
            <w:szCs w:val="20"/>
          </w:rPr>
          <w:t>Joel Atkinson</w:t>
        </w:r>
      </w:hyperlink>
    </w:p>
    <w:p w14:paraId="28FC32BB" w14:textId="0A42FD0E" w:rsidR="004F746A" w:rsidRPr="004F746A" w:rsidRDefault="004F746A" w:rsidP="000D0206">
      <w:pPr>
        <w:spacing w:after="0"/>
        <w:ind w:left="720"/>
        <w:rPr>
          <w:rFonts w:asciiTheme="minorHAnsi" w:hAnsiTheme="minorHAnsi"/>
          <w:bCs/>
          <w:szCs w:val="20"/>
        </w:rPr>
      </w:pPr>
    </w:p>
    <w:p w14:paraId="33F1664C" w14:textId="77777777" w:rsidR="004F746A" w:rsidRPr="004F746A" w:rsidRDefault="004F746A" w:rsidP="004F746A">
      <w:pPr>
        <w:rPr>
          <w:rFonts w:asciiTheme="minorHAnsi" w:hAnsiTheme="minorHAnsi"/>
          <w:bCs/>
          <w:szCs w:val="20"/>
        </w:rPr>
      </w:pPr>
      <w:r w:rsidRPr="004F746A">
        <w:rPr>
          <w:rFonts w:asciiTheme="minorHAnsi" w:hAnsiTheme="minorHAnsi"/>
          <w:bCs/>
          <w:szCs w:val="20"/>
        </w:rPr>
        <w:t>Eligibility for Nomination:</w:t>
      </w:r>
    </w:p>
    <w:p w14:paraId="4EEE3DA9" w14:textId="77777777" w:rsidR="004F746A" w:rsidRPr="004F746A" w:rsidRDefault="004F746A" w:rsidP="004F746A">
      <w:pPr>
        <w:numPr>
          <w:ilvl w:val="0"/>
          <w:numId w:val="18"/>
        </w:numPr>
        <w:spacing w:after="0"/>
        <w:rPr>
          <w:rFonts w:asciiTheme="minorHAnsi" w:hAnsiTheme="minorHAnsi"/>
          <w:bCs/>
          <w:szCs w:val="20"/>
        </w:rPr>
      </w:pPr>
      <w:r w:rsidRPr="004F746A">
        <w:rPr>
          <w:rFonts w:asciiTheme="minorHAnsi" w:hAnsiTheme="minorHAnsi"/>
          <w:bCs/>
          <w:szCs w:val="20"/>
        </w:rPr>
        <w:t>Current NASPO ValuePoint State Leads</w:t>
      </w:r>
    </w:p>
    <w:p w14:paraId="24C0643F" w14:textId="77777777" w:rsidR="004F746A" w:rsidRPr="004F746A" w:rsidRDefault="004F746A" w:rsidP="004F746A">
      <w:pPr>
        <w:numPr>
          <w:ilvl w:val="0"/>
          <w:numId w:val="18"/>
        </w:numPr>
        <w:spacing w:after="0"/>
        <w:rPr>
          <w:rFonts w:asciiTheme="minorHAnsi" w:hAnsiTheme="minorHAnsi"/>
          <w:bCs/>
          <w:szCs w:val="20"/>
        </w:rPr>
      </w:pPr>
      <w:r w:rsidRPr="004F746A">
        <w:rPr>
          <w:rFonts w:asciiTheme="minorHAnsi" w:hAnsiTheme="minorHAnsi"/>
          <w:bCs/>
          <w:szCs w:val="20"/>
        </w:rPr>
        <w:t>Individuals who served as a NASPO ValuePoint State Lead within the past twelve (12) months prior to the nomination deadline.</w:t>
      </w:r>
    </w:p>
    <w:p w14:paraId="03D2954A" w14:textId="77777777" w:rsidR="004F746A" w:rsidRPr="004F746A" w:rsidRDefault="004F746A" w:rsidP="004F746A">
      <w:pPr>
        <w:numPr>
          <w:ilvl w:val="0"/>
          <w:numId w:val="18"/>
        </w:numPr>
        <w:spacing w:after="0"/>
        <w:rPr>
          <w:rFonts w:asciiTheme="minorHAnsi" w:hAnsiTheme="minorHAnsi"/>
          <w:bCs/>
          <w:szCs w:val="20"/>
        </w:rPr>
      </w:pPr>
      <w:r w:rsidRPr="004F746A">
        <w:rPr>
          <w:rFonts w:asciiTheme="minorHAnsi" w:hAnsiTheme="minorHAnsi"/>
          <w:bCs/>
          <w:szCs w:val="20"/>
        </w:rPr>
        <w:t>Nominee must be currently employed within the State CPO’s office to be eligible</w:t>
      </w:r>
    </w:p>
    <w:p w14:paraId="27175CBF" w14:textId="77777777" w:rsidR="004F746A" w:rsidRPr="000D0206" w:rsidRDefault="004F746A" w:rsidP="000D0206">
      <w:pPr>
        <w:spacing w:after="0"/>
        <w:rPr>
          <w:rFonts w:asciiTheme="majorHAnsi" w:hAnsiTheme="majorHAnsi"/>
          <w:b/>
          <w:szCs w:val="20"/>
        </w:rPr>
      </w:pPr>
    </w:p>
    <w:p w14:paraId="71752105" w14:textId="4FE1DE3B" w:rsidR="00404735" w:rsidRPr="00404735" w:rsidRDefault="00404735" w:rsidP="00404735">
      <w:pPr>
        <w:rPr>
          <w:rFonts w:asciiTheme="majorHAnsi" w:hAnsiTheme="majorHAnsi"/>
          <w:b/>
          <w:color w:val="2E4E74"/>
          <w:sz w:val="32"/>
          <w:szCs w:val="32"/>
        </w:rPr>
      </w:pPr>
      <w:r w:rsidRPr="00404735">
        <w:rPr>
          <w:rFonts w:asciiTheme="majorHAnsi" w:hAnsiTheme="majorHAnsi"/>
          <w:b/>
          <w:color w:val="2E4E74"/>
          <w:sz w:val="32"/>
          <w:szCs w:val="32"/>
        </w:rPr>
        <w:t>Evaluation and Scoring Methodology</w:t>
      </w:r>
    </w:p>
    <w:p w14:paraId="15E05C2E" w14:textId="22D0BC6A" w:rsidR="00442618" w:rsidRDefault="00A525A5" w:rsidP="00401FDF">
      <w:pPr>
        <w:rPr>
          <w:rFonts w:asciiTheme="minorHAnsi" w:hAnsiTheme="minorHAnsi"/>
          <w:iCs/>
        </w:rPr>
      </w:pPr>
      <w:r>
        <w:rPr>
          <w:rFonts w:asciiTheme="minorHAnsi" w:hAnsiTheme="minorHAnsi"/>
          <w:iCs/>
        </w:rPr>
        <w:t>The scoring methodology used is a two-phase</w:t>
      </w:r>
      <w:r w:rsidR="006F11B8">
        <w:rPr>
          <w:rFonts w:asciiTheme="minorHAnsi" w:hAnsiTheme="minorHAnsi"/>
          <w:iCs/>
        </w:rPr>
        <w:t>d</w:t>
      </w:r>
      <w:r>
        <w:rPr>
          <w:rFonts w:asciiTheme="minorHAnsi" w:hAnsiTheme="minorHAnsi"/>
          <w:iCs/>
        </w:rPr>
        <w:t xml:space="preserve"> approach:</w:t>
      </w:r>
      <w:r w:rsidR="00A37786">
        <w:rPr>
          <w:rFonts w:asciiTheme="minorHAnsi" w:hAnsiTheme="minorHAnsi"/>
          <w:iCs/>
        </w:rPr>
        <w:t xml:space="preserve"> </w:t>
      </w:r>
    </w:p>
    <w:p w14:paraId="1C87AE22" w14:textId="5CA985BF" w:rsidR="00442618" w:rsidRDefault="00442618" w:rsidP="00442618">
      <w:pPr>
        <w:spacing w:after="0"/>
        <w:rPr>
          <w:rFonts w:asciiTheme="minorHAnsi" w:hAnsiTheme="minorHAnsi"/>
          <w:iCs/>
        </w:rPr>
      </w:pPr>
      <w:r>
        <w:rPr>
          <w:rFonts w:asciiTheme="minorHAnsi" w:hAnsiTheme="minorHAnsi"/>
          <w:iCs/>
        </w:rPr>
        <w:t xml:space="preserve">Phase 1: </w:t>
      </w:r>
      <w:r w:rsidR="00596B2D">
        <w:rPr>
          <w:rFonts w:asciiTheme="minorHAnsi" w:hAnsiTheme="minorHAnsi"/>
          <w:iCs/>
        </w:rPr>
        <w:br/>
      </w:r>
      <w:r w:rsidR="00404735">
        <w:rPr>
          <w:rFonts w:asciiTheme="minorHAnsi" w:hAnsiTheme="minorHAnsi"/>
          <w:iCs/>
        </w:rPr>
        <w:t xml:space="preserve">The committee will evaluate nominations for the five categories. </w:t>
      </w:r>
      <w:r w:rsidR="00596B2D">
        <w:rPr>
          <w:rFonts w:asciiTheme="minorHAnsi" w:hAnsiTheme="minorHAnsi"/>
          <w:iCs/>
        </w:rPr>
        <w:t>Evaluator s</w:t>
      </w:r>
      <w:r w:rsidR="00411716">
        <w:rPr>
          <w:rFonts w:asciiTheme="minorHAnsi" w:hAnsiTheme="minorHAnsi"/>
          <w:iCs/>
        </w:rPr>
        <w:t xml:space="preserve">cores </w:t>
      </w:r>
      <w:r w:rsidR="00A37786">
        <w:rPr>
          <w:rFonts w:asciiTheme="minorHAnsi" w:hAnsiTheme="minorHAnsi"/>
          <w:iCs/>
        </w:rPr>
        <w:t xml:space="preserve">for each </w:t>
      </w:r>
      <w:r w:rsidR="00596B2D">
        <w:rPr>
          <w:rFonts w:asciiTheme="minorHAnsi" w:hAnsiTheme="minorHAnsi"/>
          <w:iCs/>
        </w:rPr>
        <w:t>category are averaged to produce one final average score per category</w:t>
      </w:r>
      <w:r w:rsidR="00A37786">
        <w:rPr>
          <w:rFonts w:asciiTheme="minorHAnsi" w:hAnsiTheme="minorHAnsi"/>
          <w:iCs/>
        </w:rPr>
        <w:t xml:space="preserve">. </w:t>
      </w:r>
    </w:p>
    <w:p w14:paraId="1962275C" w14:textId="5B3372BC" w:rsidR="00A525A5" w:rsidRDefault="00596B2D" w:rsidP="00442618">
      <w:pPr>
        <w:rPr>
          <w:rFonts w:asciiTheme="minorHAnsi" w:hAnsiTheme="minorHAnsi"/>
          <w:iCs/>
        </w:rPr>
      </w:pPr>
      <w:r>
        <w:rPr>
          <w:rFonts w:asciiTheme="minorHAnsi" w:hAnsiTheme="minorHAnsi"/>
          <w:iCs/>
        </w:rPr>
        <w:br/>
      </w:r>
      <w:r w:rsidR="00442618">
        <w:rPr>
          <w:rFonts w:asciiTheme="minorHAnsi" w:hAnsiTheme="minorHAnsi"/>
          <w:iCs/>
        </w:rPr>
        <w:t>Phase 2:</w:t>
      </w:r>
      <w:r w:rsidR="00A37786">
        <w:rPr>
          <w:rFonts w:asciiTheme="minorHAnsi" w:hAnsiTheme="minorHAnsi"/>
          <w:iCs/>
        </w:rPr>
        <w:t xml:space="preserve"> </w:t>
      </w:r>
      <w:r>
        <w:rPr>
          <w:rFonts w:asciiTheme="minorHAnsi" w:hAnsiTheme="minorHAnsi"/>
          <w:iCs/>
        </w:rPr>
        <w:br/>
      </w:r>
      <w:r w:rsidR="00A37786">
        <w:rPr>
          <w:rFonts w:asciiTheme="minorHAnsi" w:hAnsiTheme="minorHAnsi"/>
          <w:iCs/>
        </w:rPr>
        <w:t xml:space="preserve">The </w:t>
      </w:r>
      <w:r>
        <w:rPr>
          <w:rFonts w:asciiTheme="minorHAnsi" w:hAnsiTheme="minorHAnsi"/>
          <w:iCs/>
        </w:rPr>
        <w:t xml:space="preserve">five </w:t>
      </w:r>
      <w:r w:rsidR="001B7196">
        <w:rPr>
          <w:rFonts w:asciiTheme="minorHAnsi" w:hAnsiTheme="minorHAnsi"/>
          <w:iCs/>
        </w:rPr>
        <w:t xml:space="preserve">averaged </w:t>
      </w:r>
      <w:r>
        <w:rPr>
          <w:rFonts w:asciiTheme="minorHAnsi" w:hAnsiTheme="minorHAnsi"/>
          <w:iCs/>
        </w:rPr>
        <w:t xml:space="preserve">category </w:t>
      </w:r>
      <w:r w:rsidR="00442618">
        <w:rPr>
          <w:rFonts w:asciiTheme="minorHAnsi" w:hAnsiTheme="minorHAnsi"/>
          <w:iCs/>
        </w:rPr>
        <w:t>score</w:t>
      </w:r>
      <w:r>
        <w:rPr>
          <w:rFonts w:asciiTheme="minorHAnsi" w:hAnsiTheme="minorHAnsi"/>
          <w:iCs/>
        </w:rPr>
        <w:t xml:space="preserve">s are </w:t>
      </w:r>
      <w:r w:rsidR="00442618">
        <w:rPr>
          <w:rFonts w:asciiTheme="minorHAnsi" w:hAnsiTheme="minorHAnsi"/>
          <w:iCs/>
        </w:rPr>
        <w:t xml:space="preserve">combined </w:t>
      </w:r>
      <w:r w:rsidR="00A37786">
        <w:rPr>
          <w:rFonts w:asciiTheme="minorHAnsi" w:hAnsiTheme="minorHAnsi"/>
          <w:iCs/>
        </w:rPr>
        <w:t xml:space="preserve">to </w:t>
      </w:r>
      <w:r>
        <w:rPr>
          <w:rFonts w:asciiTheme="minorHAnsi" w:hAnsiTheme="minorHAnsi"/>
          <w:iCs/>
        </w:rPr>
        <w:t xml:space="preserve">determine the nominee’s total </w:t>
      </w:r>
      <w:r w:rsidR="00A37786">
        <w:rPr>
          <w:rFonts w:asciiTheme="minorHAnsi" w:hAnsiTheme="minorHAnsi"/>
          <w:iCs/>
        </w:rPr>
        <w:t xml:space="preserve">final score. </w:t>
      </w:r>
    </w:p>
    <w:p w14:paraId="01EDD0D6" w14:textId="3B6CDD5A" w:rsidR="00404735" w:rsidRDefault="00404735" w:rsidP="00404735">
      <w:pPr>
        <w:spacing w:after="0"/>
        <w:rPr>
          <w:rFonts w:asciiTheme="minorHAnsi" w:hAnsiTheme="minorHAnsi"/>
        </w:rPr>
      </w:pPr>
      <w:r>
        <w:rPr>
          <w:rFonts w:asciiTheme="minorHAnsi" w:hAnsiTheme="minorHAnsi"/>
        </w:rPr>
        <w:t>Finalists:</w:t>
      </w:r>
    </w:p>
    <w:p w14:paraId="79414424" w14:textId="66D9133A" w:rsidR="00A525A5" w:rsidRDefault="700750A2" w:rsidP="007B15CD">
      <w:pPr>
        <w:spacing w:after="0"/>
        <w:rPr>
          <w:rFonts w:asciiTheme="minorHAnsi" w:hAnsiTheme="minorHAnsi"/>
        </w:rPr>
      </w:pPr>
      <w:r w:rsidRPr="700750A2">
        <w:rPr>
          <w:rFonts w:asciiTheme="minorHAnsi" w:hAnsiTheme="minorHAnsi"/>
        </w:rPr>
        <w:t xml:space="preserve">The </w:t>
      </w:r>
      <w:r w:rsidR="00240214">
        <w:rPr>
          <w:rFonts w:asciiTheme="minorHAnsi" w:hAnsiTheme="minorHAnsi"/>
        </w:rPr>
        <w:t>three</w:t>
      </w:r>
      <w:r w:rsidR="00240214" w:rsidRPr="700750A2">
        <w:rPr>
          <w:rFonts w:asciiTheme="minorHAnsi" w:hAnsiTheme="minorHAnsi"/>
        </w:rPr>
        <w:t xml:space="preserve"> </w:t>
      </w:r>
      <w:r w:rsidRPr="700750A2">
        <w:rPr>
          <w:rFonts w:asciiTheme="minorHAnsi" w:hAnsiTheme="minorHAnsi"/>
        </w:rPr>
        <w:t xml:space="preserve">highest total scores are identified as finalists, and the final rankings are revealed during the awards ceremony at NASPO’s Annual Conference. </w:t>
      </w:r>
    </w:p>
    <w:p w14:paraId="6326224D" w14:textId="4F7FCAC7" w:rsidR="00404735" w:rsidRPr="002D2469" w:rsidRDefault="00404735" w:rsidP="002D2469">
      <w:pPr>
        <w:spacing w:after="0"/>
        <w:rPr>
          <w:rFonts w:asciiTheme="minorHAnsi" w:hAnsiTheme="minorHAnsi"/>
          <w:iCs/>
          <w:u w:val="single"/>
        </w:rPr>
      </w:pPr>
      <w:r>
        <w:rPr>
          <w:rFonts w:asciiTheme="minorHAnsi" w:hAnsiTheme="minorHAnsi"/>
          <w:iCs/>
        </w:rPr>
        <w:br/>
      </w:r>
      <w:r w:rsidRPr="002D2469">
        <w:rPr>
          <w:rFonts w:asciiTheme="minorHAnsi" w:hAnsiTheme="minorHAnsi"/>
          <w:iCs/>
          <w:u w:val="single"/>
        </w:rPr>
        <w:t>Reminder Regarding Submissions:</w:t>
      </w:r>
    </w:p>
    <w:p w14:paraId="1DE9AB6F" w14:textId="0F6D512E" w:rsidR="00BE002F" w:rsidRPr="00E05112" w:rsidRDefault="00BE002F" w:rsidP="00BE002F">
      <w:pPr>
        <w:rPr>
          <w:rFonts w:asciiTheme="minorHAnsi" w:hAnsiTheme="minorHAnsi"/>
          <w:iCs/>
        </w:rPr>
      </w:pPr>
      <w:r w:rsidRPr="00E05112">
        <w:rPr>
          <w:rFonts w:asciiTheme="minorHAnsi" w:hAnsiTheme="minorHAnsi"/>
          <w:iCs/>
        </w:rPr>
        <w:t xml:space="preserve">When creating your </w:t>
      </w:r>
      <w:r w:rsidR="002D2469">
        <w:rPr>
          <w:rFonts w:asciiTheme="minorHAnsi" w:hAnsiTheme="minorHAnsi"/>
          <w:iCs/>
        </w:rPr>
        <w:t xml:space="preserve">nomination </w:t>
      </w:r>
      <w:r w:rsidRPr="00E05112">
        <w:rPr>
          <w:rFonts w:asciiTheme="minorHAnsi" w:hAnsiTheme="minorHAnsi"/>
          <w:iCs/>
        </w:rPr>
        <w:t xml:space="preserve">submission, it is recommended that you include </w:t>
      </w:r>
      <w:r w:rsidR="002D2469">
        <w:rPr>
          <w:rFonts w:asciiTheme="minorHAnsi" w:hAnsiTheme="minorHAnsi"/>
          <w:iCs/>
        </w:rPr>
        <w:t xml:space="preserve">and follow the </w:t>
      </w:r>
      <w:r w:rsidRPr="00E05112">
        <w:rPr>
          <w:rFonts w:asciiTheme="minorHAnsi" w:hAnsiTheme="minorHAnsi"/>
          <w:iCs/>
        </w:rPr>
        <w:t>specific sections – a</w:t>
      </w:r>
      <w:r w:rsidR="002D2469">
        <w:rPr>
          <w:rFonts w:asciiTheme="minorHAnsi" w:hAnsiTheme="minorHAnsi"/>
          <w:iCs/>
        </w:rPr>
        <w:t>n</w:t>
      </w:r>
      <w:r w:rsidRPr="00E05112">
        <w:rPr>
          <w:rFonts w:asciiTheme="minorHAnsi" w:hAnsiTheme="minorHAnsi"/>
          <w:iCs/>
        </w:rPr>
        <w:t xml:space="preserve"> </w:t>
      </w:r>
      <w:r w:rsidR="002D2469">
        <w:rPr>
          <w:rFonts w:asciiTheme="minorHAnsi" w:hAnsiTheme="minorHAnsi"/>
          <w:iCs/>
        </w:rPr>
        <w:t xml:space="preserve">executive </w:t>
      </w:r>
      <w:r w:rsidRPr="00E05112">
        <w:rPr>
          <w:rFonts w:asciiTheme="minorHAnsi" w:hAnsiTheme="minorHAnsi"/>
          <w:iCs/>
        </w:rPr>
        <w:t>summary, and one section for each criteria category: Portfolio Leadership, Portfolio Innovation and Improvement, Collaboration and Engagement, Impact and Outcomes, and Commitment to NASPO Vaues</w:t>
      </w:r>
      <w:r w:rsidR="007B15CD" w:rsidRPr="00E05112">
        <w:rPr>
          <w:rFonts w:asciiTheme="minorHAnsi" w:hAnsiTheme="minorHAnsi"/>
          <w:iCs/>
        </w:rPr>
        <w:t xml:space="preserve">. </w:t>
      </w:r>
    </w:p>
    <w:p w14:paraId="28627A92" w14:textId="731F0EC6" w:rsidR="00BE002F" w:rsidRPr="002D2469" w:rsidRDefault="00BE002F" w:rsidP="00BE002F">
      <w:pPr>
        <w:rPr>
          <w:rFonts w:asciiTheme="majorHAnsi" w:hAnsiTheme="majorHAnsi"/>
          <w:b/>
          <w:color w:val="2E4E74"/>
          <w:sz w:val="28"/>
          <w:szCs w:val="28"/>
        </w:rPr>
      </w:pPr>
      <w:r w:rsidRPr="002D2469">
        <w:rPr>
          <w:rFonts w:asciiTheme="majorHAnsi" w:hAnsiTheme="majorHAnsi"/>
          <w:b/>
          <w:color w:val="2E4E74"/>
          <w:sz w:val="28"/>
          <w:szCs w:val="28"/>
        </w:rPr>
        <w:lastRenderedPageBreak/>
        <w:t>Executive Summary</w:t>
      </w:r>
    </w:p>
    <w:p w14:paraId="6CA4CA3E" w14:textId="24F95806" w:rsidR="00314BC3" w:rsidRPr="00827F81" w:rsidRDefault="700750A2" w:rsidP="700750A2">
      <w:pPr>
        <w:rPr>
          <w:rFonts w:asciiTheme="minorHAnsi" w:hAnsiTheme="minorHAnsi"/>
        </w:rPr>
      </w:pPr>
      <w:r w:rsidRPr="700750A2">
        <w:rPr>
          <w:rFonts w:asciiTheme="minorHAnsi" w:hAnsiTheme="minorHAnsi"/>
        </w:rPr>
        <w:t>It is useful to committee members for a submission to begin with a concise introduction or</w:t>
      </w:r>
      <w:r w:rsidR="00BE002F">
        <w:rPr>
          <w:rFonts w:asciiTheme="minorHAnsi" w:hAnsiTheme="minorHAnsi"/>
        </w:rPr>
        <w:t xml:space="preserve"> </w:t>
      </w:r>
      <w:r w:rsidRPr="700750A2">
        <w:rPr>
          <w:rFonts w:asciiTheme="minorHAnsi" w:hAnsiTheme="minorHAnsi"/>
        </w:rPr>
        <w:t>executive summary that identifies who the nominee is, which portfolio(s) the nominee serves as State Lead, and gives a narrative overview of nomination and recommendation to award. If there is anything in the submission to which committee members should pay particular attention, it is helpful to mention it in the introduction. This summary is included as part of the total page limit for the submission.</w:t>
      </w:r>
    </w:p>
    <w:p w14:paraId="11B0DD49" w14:textId="3E6E8AB1" w:rsidR="00314BC3" w:rsidRPr="002D2469" w:rsidRDefault="00FB6BB1">
      <w:pPr>
        <w:rPr>
          <w:rFonts w:asciiTheme="majorHAnsi" w:hAnsiTheme="majorHAnsi"/>
          <w:b/>
          <w:color w:val="2E4E74"/>
          <w:sz w:val="28"/>
          <w:szCs w:val="28"/>
        </w:rPr>
      </w:pPr>
      <w:r>
        <w:rPr>
          <w:rFonts w:asciiTheme="majorHAnsi" w:hAnsiTheme="majorHAnsi"/>
          <w:b/>
          <w:color w:val="2E4E74"/>
          <w:sz w:val="28"/>
          <w:szCs w:val="28"/>
        </w:rPr>
        <w:br/>
      </w:r>
      <w:r w:rsidR="00A37786" w:rsidRPr="002D2469">
        <w:rPr>
          <w:rFonts w:asciiTheme="majorHAnsi" w:hAnsiTheme="majorHAnsi"/>
          <w:b/>
          <w:color w:val="2E4E74"/>
          <w:sz w:val="28"/>
          <w:szCs w:val="28"/>
        </w:rPr>
        <w:t>Portfolio Leadership</w:t>
      </w:r>
      <w:r>
        <w:rPr>
          <w:rFonts w:asciiTheme="majorHAnsi" w:hAnsiTheme="majorHAnsi"/>
          <w:b/>
          <w:color w:val="2E4E74"/>
          <w:sz w:val="28"/>
          <w:szCs w:val="28"/>
        </w:rPr>
        <w:t xml:space="preserve">  </w:t>
      </w:r>
      <w:r w:rsidRPr="700750A2">
        <w:rPr>
          <w:b/>
          <w:bCs/>
        </w:rPr>
        <w:t>(25% of Total Score)</w:t>
      </w:r>
    </w:p>
    <w:p w14:paraId="06112F93" w14:textId="38717C69" w:rsidR="009E1A19" w:rsidRDefault="700750A2" w:rsidP="009E1A19">
      <w:r w:rsidRPr="002D2469">
        <w:t>Portfolio Leadership recognizes State Leads that rise above routine operational improvements to deliver distinctive contributions that meaningfully elevated the procurement function. A strong submission will demonstrate how the nominee led efforts that were not only effective, but visionary, bold, and strategic, resulting in an initiative that stands out among peers nationwide</w:t>
      </w:r>
      <w:r>
        <w:t>.</w:t>
      </w:r>
    </w:p>
    <w:p w14:paraId="2B16DC86" w14:textId="2E0E7371" w:rsidR="009E1A19" w:rsidRPr="00FB6BB1" w:rsidRDefault="002D2469" w:rsidP="009E1A19">
      <w:r w:rsidRPr="00FB6BB1">
        <w:t>Nomination s</w:t>
      </w:r>
      <w:r w:rsidR="009E1A19" w:rsidRPr="00FB6BB1">
        <w:t>ubmissions should highlight:</w:t>
      </w:r>
    </w:p>
    <w:p w14:paraId="302F0FFE" w14:textId="2D9B67D2" w:rsidR="009E1A19" w:rsidRPr="00FB6BB1" w:rsidRDefault="002D2469" w:rsidP="009E1A19">
      <w:pPr>
        <w:numPr>
          <w:ilvl w:val="0"/>
          <w:numId w:val="10"/>
        </w:numPr>
      </w:pPr>
      <w:r w:rsidRPr="00FB6BB1">
        <w:t>L</w:t>
      </w:r>
      <w:r w:rsidR="009E1A19" w:rsidRPr="00FB6BB1">
        <w:t xml:space="preserve">eadership that shaped the </w:t>
      </w:r>
      <w:r w:rsidRPr="00FB6BB1">
        <w:t xml:space="preserve">portfolio’s </w:t>
      </w:r>
      <w:r w:rsidR="009E1A19" w:rsidRPr="00FB6BB1">
        <w:t>direction, scope, or outcomes</w:t>
      </w:r>
    </w:p>
    <w:p w14:paraId="188559AB" w14:textId="704CC7B8" w:rsidR="009E1A19" w:rsidRPr="00FB6BB1" w:rsidRDefault="002D2469" w:rsidP="009E1A19">
      <w:pPr>
        <w:numPr>
          <w:ilvl w:val="0"/>
          <w:numId w:val="10"/>
        </w:numPr>
      </w:pPr>
      <w:r w:rsidRPr="00FB6BB1">
        <w:t>P</w:t>
      </w:r>
      <w:r w:rsidR="700750A2" w:rsidRPr="00FB6BB1">
        <w:t xml:space="preserve">roblem-solving that addressed persistent or complex </w:t>
      </w:r>
      <w:r w:rsidRPr="00FB6BB1">
        <w:t xml:space="preserve">portfolio </w:t>
      </w:r>
      <w:r w:rsidR="700750A2" w:rsidRPr="00FB6BB1">
        <w:t>procurement challenges</w:t>
      </w:r>
    </w:p>
    <w:p w14:paraId="4ECDB928" w14:textId="7FFC827B" w:rsidR="009E1A19" w:rsidRPr="00FB6BB1" w:rsidRDefault="700750A2" w:rsidP="009E1A19">
      <w:pPr>
        <w:numPr>
          <w:ilvl w:val="0"/>
          <w:numId w:val="10"/>
        </w:numPr>
      </w:pPr>
      <w:r w:rsidRPr="00FB6BB1">
        <w:t>Transformational impact changes that shifted processes, culture, or statewide procurement capability</w:t>
      </w:r>
    </w:p>
    <w:p w14:paraId="45450AAC" w14:textId="20B81D32" w:rsidR="009E1A19" w:rsidRPr="00FB6BB1" w:rsidRDefault="700750A2" w:rsidP="009E1A19">
      <w:pPr>
        <w:numPr>
          <w:ilvl w:val="0"/>
          <w:numId w:val="10"/>
        </w:numPr>
      </w:pPr>
      <w:r w:rsidRPr="00FB6BB1">
        <w:t xml:space="preserve">Leadership behaviors that inspired participation, navigated obstacles, </w:t>
      </w:r>
      <w:r w:rsidR="00FB6BB1">
        <w:t xml:space="preserve">and </w:t>
      </w:r>
      <w:r w:rsidR="001B7196">
        <w:t>demonstrated</w:t>
      </w:r>
      <w:r w:rsidR="00FB6BB1">
        <w:t xml:space="preserve"> leadership that </w:t>
      </w:r>
      <w:r w:rsidRPr="00FB6BB1">
        <w:t>drove momentum</w:t>
      </w:r>
      <w:r w:rsidR="00FB6BB1">
        <w:t>, setting a benchmark for procurement excellence</w:t>
      </w:r>
      <w:r w:rsidRPr="00FB6BB1">
        <w:t xml:space="preserve">. This may also include any mentorship or guidance provided to other State Leads or purchasing entities </w:t>
      </w:r>
    </w:p>
    <w:p w14:paraId="22F4E7C9" w14:textId="62F9611F" w:rsidR="00852140" w:rsidRPr="00FB6BB1" w:rsidRDefault="00FB6BB1" w:rsidP="009E1A19">
      <w:pPr>
        <w:rPr>
          <w:rFonts w:asciiTheme="majorHAnsi" w:hAnsiTheme="majorHAnsi"/>
          <w:b/>
          <w:color w:val="2E4E74"/>
          <w:sz w:val="28"/>
          <w:szCs w:val="28"/>
        </w:rPr>
      </w:pPr>
      <w:r>
        <w:rPr>
          <w:rFonts w:asciiTheme="majorHAnsi" w:hAnsiTheme="majorHAnsi"/>
          <w:b/>
          <w:color w:val="2E4E74"/>
          <w:sz w:val="28"/>
          <w:szCs w:val="28"/>
        </w:rPr>
        <w:br/>
      </w:r>
      <w:r w:rsidR="00A37786" w:rsidRPr="00FB6BB1">
        <w:rPr>
          <w:rFonts w:asciiTheme="majorHAnsi" w:hAnsiTheme="majorHAnsi"/>
          <w:b/>
          <w:color w:val="2E4E74"/>
          <w:sz w:val="28"/>
          <w:szCs w:val="28"/>
        </w:rPr>
        <w:t>Portfolio Innovation and Improvement</w:t>
      </w:r>
      <w:r>
        <w:rPr>
          <w:rFonts w:asciiTheme="majorHAnsi" w:hAnsiTheme="majorHAnsi"/>
          <w:b/>
          <w:color w:val="2E4E74"/>
          <w:sz w:val="28"/>
          <w:szCs w:val="28"/>
        </w:rPr>
        <w:t xml:space="preserve">  </w:t>
      </w:r>
      <w:r w:rsidRPr="700750A2">
        <w:rPr>
          <w:b/>
          <w:bCs/>
        </w:rPr>
        <w:t>(2</w:t>
      </w:r>
      <w:r>
        <w:rPr>
          <w:b/>
          <w:bCs/>
        </w:rPr>
        <w:t>0</w:t>
      </w:r>
      <w:r w:rsidRPr="700750A2">
        <w:rPr>
          <w:b/>
          <w:bCs/>
        </w:rPr>
        <w:t>% of Total Score)</w:t>
      </w:r>
    </w:p>
    <w:p w14:paraId="459709C0" w14:textId="36CFFD85" w:rsidR="00FB0902" w:rsidRDefault="700750A2" w:rsidP="00FB0902">
      <w:r>
        <w:t>This category highlights how the S</w:t>
      </w:r>
      <w:r w:rsidRPr="001C65EA">
        <w:t>tate L</w:t>
      </w:r>
      <w:r>
        <w:t xml:space="preserve">ead’s actions, decisions, and strategic guidance enabled </w:t>
      </w:r>
      <w:r w:rsidR="00FB6BB1">
        <w:t xml:space="preserve">portfolio </w:t>
      </w:r>
      <w:r>
        <w:t xml:space="preserve">innovation. Rather than focusing solely on the </w:t>
      </w:r>
      <w:r w:rsidR="001C65EA">
        <w:t xml:space="preserve">portfolio or solicitation </w:t>
      </w:r>
      <w:r>
        <w:t>itself, this section should emphasize how the nominee’s leadership created a model that is transferable, practical, and broadly useful across varied procurement environments.</w:t>
      </w:r>
    </w:p>
    <w:p w14:paraId="0BD0B7BC" w14:textId="4AF2E445" w:rsidR="00FB0902" w:rsidRPr="00FB0902" w:rsidRDefault="700750A2" w:rsidP="00FB0902">
      <w:r>
        <w:t>Strong nominations will concisely demonstrate how the State Lead:</w:t>
      </w:r>
    </w:p>
    <w:p w14:paraId="0D01BFE0" w14:textId="24EB0506" w:rsidR="700750A2" w:rsidRPr="00FB6BB1" w:rsidRDefault="700750A2" w:rsidP="700750A2">
      <w:pPr>
        <w:numPr>
          <w:ilvl w:val="0"/>
          <w:numId w:val="12"/>
        </w:numPr>
      </w:pPr>
      <w:r w:rsidRPr="00FB6BB1">
        <w:t xml:space="preserve">Proactively identified and resolved issues related to </w:t>
      </w:r>
      <w:r w:rsidR="00007D8C">
        <w:t xml:space="preserve">the legacy </w:t>
      </w:r>
      <w:r w:rsidRPr="00FB6BB1">
        <w:t xml:space="preserve">solicitation or </w:t>
      </w:r>
      <w:r w:rsidR="00007D8C">
        <w:t xml:space="preserve">existing </w:t>
      </w:r>
      <w:r w:rsidRPr="00FB6BB1">
        <w:t>contract administration process</w:t>
      </w:r>
    </w:p>
    <w:p w14:paraId="60A75E30" w14:textId="726ADA17" w:rsidR="00007D8C" w:rsidRPr="00FB6BB1" w:rsidRDefault="00007D8C" w:rsidP="00007D8C">
      <w:pPr>
        <w:numPr>
          <w:ilvl w:val="0"/>
          <w:numId w:val="12"/>
        </w:numPr>
      </w:pPr>
      <w:r>
        <w:t xml:space="preserve">Originality and creativity in </w:t>
      </w:r>
      <w:proofErr w:type="gramStart"/>
      <w:r>
        <w:t xml:space="preserve">a </w:t>
      </w:r>
      <w:r w:rsidRPr="00FB6BB1">
        <w:t>new approach</w:t>
      </w:r>
      <w:proofErr w:type="gramEnd"/>
      <w:r>
        <w:t xml:space="preserve">, design, or execution of a </w:t>
      </w:r>
      <w:r w:rsidRPr="00FB6BB1">
        <w:t>solicitation or contract administration process</w:t>
      </w:r>
    </w:p>
    <w:p w14:paraId="61254B69" w14:textId="4ABFCDC7" w:rsidR="00FB0902" w:rsidRPr="00FB6BB1" w:rsidRDefault="700750A2" w:rsidP="00FB0902">
      <w:pPr>
        <w:numPr>
          <w:ilvl w:val="0"/>
          <w:numId w:val="12"/>
        </w:numPr>
      </w:pPr>
      <w:r w:rsidRPr="00FB6BB1">
        <w:t>Designed or championed an approach that can be replicated by other states with reasonable resources</w:t>
      </w:r>
    </w:p>
    <w:p w14:paraId="6ECAEA1C" w14:textId="7878CFAA" w:rsidR="00FB0902" w:rsidRPr="00FB6BB1" w:rsidRDefault="700750A2" w:rsidP="700750A2">
      <w:pPr>
        <w:numPr>
          <w:ilvl w:val="0"/>
          <w:numId w:val="12"/>
        </w:numPr>
      </w:pPr>
      <w:r w:rsidRPr="00FB6BB1">
        <w:t xml:space="preserve">Identified and removed barriers to implementation, making the process more adaptable for </w:t>
      </w:r>
      <w:r w:rsidR="00FB6BB1">
        <w:t xml:space="preserve">states with </w:t>
      </w:r>
      <w:r w:rsidRPr="00FB6BB1">
        <w:t>differing legal or organizational structures</w:t>
      </w:r>
    </w:p>
    <w:p w14:paraId="5FE877E6" w14:textId="42291163" w:rsidR="00FB0902" w:rsidRPr="00FB6BB1" w:rsidRDefault="00FB0902" w:rsidP="00FB0902">
      <w:pPr>
        <w:numPr>
          <w:ilvl w:val="0"/>
          <w:numId w:val="12"/>
        </w:numPr>
      </w:pPr>
      <w:r w:rsidRPr="00FB6BB1">
        <w:t xml:space="preserve">Elevated procurement standards by introducing tools, structures, or improvements that set a clear benchmark </w:t>
      </w:r>
    </w:p>
    <w:p w14:paraId="3A4DB25C" w14:textId="33198931" w:rsidR="00FB0902" w:rsidRDefault="700750A2" w:rsidP="700750A2">
      <w:r>
        <w:lastRenderedPageBreak/>
        <w:t>This category rewards nominees who not only innovate within their own portfolio, but who also advance the procurement community as a whole by providing solutions others can adopt with confidence.</w:t>
      </w:r>
    </w:p>
    <w:p w14:paraId="44C1BC98" w14:textId="543987EB" w:rsidR="002D2469" w:rsidRDefault="002D2469" w:rsidP="700750A2">
      <w:r>
        <w:t xml:space="preserve">Portfolio solicitations that introduce ideas or models that are uncommon, or previously unattempted, even if in </w:t>
      </w:r>
      <w:proofErr w:type="gramStart"/>
      <w:r>
        <w:t>early stages</w:t>
      </w:r>
      <w:proofErr w:type="gramEnd"/>
      <w:r>
        <w:t>, are viewed especially favorably.</w:t>
      </w:r>
    </w:p>
    <w:p w14:paraId="4F5E3888" w14:textId="77777777" w:rsidR="002D2469" w:rsidRPr="00FB0902" w:rsidRDefault="002D2469" w:rsidP="700750A2"/>
    <w:p w14:paraId="74B45284" w14:textId="51C3A33A" w:rsidR="00015F0D" w:rsidRPr="00FB6BB1" w:rsidRDefault="00A37786" w:rsidP="00FB0902">
      <w:pPr>
        <w:rPr>
          <w:bCs/>
          <w:sz w:val="28"/>
          <w:szCs w:val="28"/>
        </w:rPr>
      </w:pPr>
      <w:r w:rsidRPr="00FB6BB1">
        <w:rPr>
          <w:rFonts w:asciiTheme="majorHAnsi" w:hAnsiTheme="majorHAnsi"/>
          <w:b/>
          <w:color w:val="2E4E74"/>
          <w:sz w:val="28"/>
          <w:szCs w:val="28"/>
        </w:rPr>
        <w:t>Collaboration and Engagement of State Lead</w:t>
      </w:r>
      <w:r w:rsidR="00FB6BB1">
        <w:rPr>
          <w:rFonts w:asciiTheme="majorHAnsi" w:hAnsiTheme="majorHAnsi"/>
          <w:b/>
          <w:color w:val="2E4E74"/>
          <w:sz w:val="28"/>
          <w:szCs w:val="28"/>
        </w:rPr>
        <w:t xml:space="preserve">  </w:t>
      </w:r>
      <w:r w:rsidR="00FB6BB1" w:rsidRPr="700750A2">
        <w:rPr>
          <w:b/>
          <w:bCs/>
        </w:rPr>
        <w:t>(25% of Total Score)</w:t>
      </w:r>
    </w:p>
    <w:p w14:paraId="7902B358" w14:textId="16539874" w:rsidR="003E1911" w:rsidRPr="00007D8C" w:rsidRDefault="700750A2" w:rsidP="003E1911">
      <w:r w:rsidRPr="00007D8C">
        <w:t>This category highlights how the S</w:t>
      </w:r>
      <w:r w:rsidRPr="00740BC0">
        <w:t xml:space="preserve">tate Lead actively engaged </w:t>
      </w:r>
      <w:r w:rsidR="00740BC0">
        <w:t xml:space="preserve">and strengthened collaboration among </w:t>
      </w:r>
      <w:r w:rsidR="00007D8C" w:rsidRPr="00740BC0">
        <w:t xml:space="preserve">sourcing team </w:t>
      </w:r>
      <w:r w:rsidR="00740BC0" w:rsidRPr="00740BC0">
        <w:t>members</w:t>
      </w:r>
      <w:r w:rsidR="00740BC0">
        <w:t xml:space="preserve"> and</w:t>
      </w:r>
      <w:r w:rsidRPr="00740BC0">
        <w:t xml:space="preserve"> enhanced the overall </w:t>
      </w:r>
      <w:r w:rsidR="00740BC0">
        <w:t xml:space="preserve">portfolio </w:t>
      </w:r>
      <w:r w:rsidRPr="00740BC0">
        <w:t xml:space="preserve">effectiveness </w:t>
      </w:r>
      <w:r w:rsidR="001B7196">
        <w:t>through</w:t>
      </w:r>
      <w:r w:rsidR="00740BC0">
        <w:t xml:space="preserve"> collaboration with states</w:t>
      </w:r>
      <w:r w:rsidR="001B7196">
        <w:t xml:space="preserve"> during </w:t>
      </w:r>
      <w:r w:rsidR="00740BC0">
        <w:t xml:space="preserve">the portfolio solicitation and administration process. </w:t>
      </w:r>
      <w:r w:rsidRPr="00007D8C">
        <w:t xml:space="preserve">The focus is on the nominee’s ability to </w:t>
      </w:r>
      <w:r w:rsidR="00740BC0">
        <w:t xml:space="preserve">facilitate portfolio collaboration and engagement such that the portfolio is a collective effort and supports the needs of </w:t>
      </w:r>
      <w:r w:rsidR="00007D8C">
        <w:t xml:space="preserve">NASPO members </w:t>
      </w:r>
      <w:r w:rsidRPr="00007D8C">
        <w:t>throughout the portfolio administration.</w:t>
      </w:r>
    </w:p>
    <w:p w14:paraId="77A7325F" w14:textId="27241024" w:rsidR="003E1911" w:rsidRPr="003E1911" w:rsidRDefault="700750A2" w:rsidP="003E1911">
      <w:r>
        <w:t>Strong nominations will concisely demonstrate how the State Lead:</w:t>
      </w:r>
    </w:p>
    <w:p w14:paraId="64446D02" w14:textId="1B3C9A94" w:rsidR="003E1911" w:rsidRPr="005414EB" w:rsidRDefault="700750A2" w:rsidP="003E1911">
      <w:pPr>
        <w:numPr>
          <w:ilvl w:val="0"/>
          <w:numId w:val="13"/>
        </w:numPr>
      </w:pPr>
      <w:r w:rsidRPr="005414EB">
        <w:t xml:space="preserve">Engaged </w:t>
      </w:r>
      <w:r w:rsidR="00740BC0" w:rsidRPr="005414EB">
        <w:t xml:space="preserve">the </w:t>
      </w:r>
      <w:r w:rsidR="005414EB" w:rsidRPr="005414EB">
        <w:t>s</w:t>
      </w:r>
      <w:r w:rsidR="00740BC0" w:rsidRPr="005414EB">
        <w:t xml:space="preserve">ourcing </w:t>
      </w:r>
      <w:r w:rsidR="005414EB" w:rsidRPr="005414EB">
        <w:t>t</w:t>
      </w:r>
      <w:r w:rsidR="00740BC0" w:rsidRPr="005414EB">
        <w:t>eam</w:t>
      </w:r>
      <w:r w:rsidR="005414EB" w:rsidRPr="005414EB">
        <w:t xml:space="preserve">, subject matter experts (SMEs), NASPO membership and </w:t>
      </w:r>
      <w:r w:rsidRPr="005414EB">
        <w:t xml:space="preserve">suppliers early and consistently </w:t>
      </w:r>
      <w:r w:rsidR="001B7196">
        <w:t>to shape</w:t>
      </w:r>
      <w:r w:rsidRPr="005414EB">
        <w:t xml:space="preserve"> the </w:t>
      </w:r>
      <w:r w:rsidR="00BE1735" w:rsidRPr="005414EB">
        <w:t>portfolio solicitation’s</w:t>
      </w:r>
      <w:r w:rsidRPr="005414EB">
        <w:t xml:space="preserve"> direction in a meaningful way</w:t>
      </w:r>
    </w:p>
    <w:p w14:paraId="3016C15D" w14:textId="4718E14C" w:rsidR="003E1911" w:rsidRPr="005414EB" w:rsidRDefault="700750A2" w:rsidP="003E1911">
      <w:pPr>
        <w:numPr>
          <w:ilvl w:val="0"/>
          <w:numId w:val="13"/>
        </w:numPr>
      </w:pPr>
      <w:r w:rsidRPr="005414EB">
        <w:t xml:space="preserve">Facilitated communication ensuring stakeholders understood the </w:t>
      </w:r>
      <w:r w:rsidR="00BE1735" w:rsidRPr="005414EB">
        <w:t>portfolio solicitation’s</w:t>
      </w:r>
      <w:r w:rsidRPr="005414EB">
        <w:t xml:space="preserve"> purpose, value, and impact. The State Lead also maintained consistent communication about upcoming changes or new requirements for the portfolio </w:t>
      </w:r>
    </w:p>
    <w:p w14:paraId="7404EC3E" w14:textId="2087F92D" w:rsidR="003E1911" w:rsidRPr="005414EB" w:rsidRDefault="700750A2" w:rsidP="003E1911">
      <w:pPr>
        <w:numPr>
          <w:ilvl w:val="0"/>
          <w:numId w:val="13"/>
        </w:numPr>
      </w:pPr>
      <w:r w:rsidRPr="005414EB">
        <w:t>Led effective change management efforts that encouraged buy-in, reduced resistance, and supported smooth implementation</w:t>
      </w:r>
    </w:p>
    <w:p w14:paraId="7BE7F018" w14:textId="1B6F01A6" w:rsidR="003E1911" w:rsidRPr="005414EB" w:rsidRDefault="700750A2" w:rsidP="003E1911">
      <w:pPr>
        <w:numPr>
          <w:ilvl w:val="0"/>
          <w:numId w:val="13"/>
        </w:numPr>
      </w:pPr>
      <w:r w:rsidRPr="005414EB">
        <w:t>Provided guidance, training, or tools that helped stakeholders use the portfolio confidently and successfully</w:t>
      </w:r>
    </w:p>
    <w:p w14:paraId="7BB11BE0" w14:textId="701B9F5B" w:rsidR="003E1911" w:rsidRPr="003E1911" w:rsidRDefault="700750A2" w:rsidP="003E1911">
      <w:r>
        <w:t xml:space="preserve">This category rewards nominees who demonstrate that the success of the portfolio was driven not only by  improvements, but by </w:t>
      </w:r>
      <w:r w:rsidRPr="700750A2">
        <w:rPr>
          <w:b/>
          <w:bCs/>
        </w:rPr>
        <w:t>i</w:t>
      </w:r>
      <w:r w:rsidRPr="005414EB">
        <w:t>ntentional, collaborative, and strategic engagement of the State Lead  involved</w:t>
      </w:r>
      <w:r>
        <w:t>. Submissions should show how the State Lead’s collaborative approach directly contributed to better outcomes, stronger partnerships, higher participation, and a more effective procurement environment.</w:t>
      </w:r>
    </w:p>
    <w:p w14:paraId="62D6A837" w14:textId="799E0FBC" w:rsidR="007A072D" w:rsidRPr="00FB6BB1" w:rsidRDefault="00A37786" w:rsidP="003E1911">
      <w:pPr>
        <w:rPr>
          <w:rFonts w:asciiTheme="majorHAnsi" w:hAnsiTheme="majorHAnsi"/>
          <w:b/>
          <w:color w:val="2E4E74"/>
          <w:sz w:val="28"/>
          <w:szCs w:val="28"/>
        </w:rPr>
      </w:pPr>
      <w:r w:rsidRPr="00FB6BB1">
        <w:rPr>
          <w:rFonts w:asciiTheme="majorHAnsi" w:hAnsiTheme="majorHAnsi"/>
          <w:b/>
          <w:color w:val="2E4E74"/>
          <w:sz w:val="28"/>
          <w:szCs w:val="28"/>
        </w:rPr>
        <w:t>State Lead Impact and Outcomes</w:t>
      </w:r>
      <w:r w:rsidR="00FB6BB1">
        <w:rPr>
          <w:rFonts w:asciiTheme="majorHAnsi" w:hAnsiTheme="majorHAnsi"/>
          <w:b/>
          <w:color w:val="2E4E74"/>
          <w:sz w:val="28"/>
          <w:szCs w:val="28"/>
        </w:rPr>
        <w:t xml:space="preserve">  </w:t>
      </w:r>
      <w:r w:rsidR="00FB6BB1" w:rsidRPr="700750A2">
        <w:rPr>
          <w:b/>
          <w:bCs/>
        </w:rPr>
        <w:t>(15% of Total Score)</w:t>
      </w:r>
    </w:p>
    <w:p w14:paraId="283F4C45" w14:textId="181B8F6E" w:rsidR="003E1911" w:rsidRPr="005414EB" w:rsidRDefault="700750A2" w:rsidP="003E1911">
      <w:r w:rsidRPr="005414EB">
        <w:t>This category highlights the impact of the nominee’s leadership on procurement outcomes. The focus is on how the State Lead’s decisions, direction, and execution produced validated or measurable improvements, such as cost savings, efficiency gains, strengthened processes, or enhanced service delivery.</w:t>
      </w:r>
    </w:p>
    <w:p w14:paraId="1F5DC484" w14:textId="026C40EF" w:rsidR="003E1911" w:rsidRPr="003E1911" w:rsidRDefault="700750A2" w:rsidP="003E1911">
      <w:r>
        <w:t>Strong nominations will demonstrate how the State Lead:</w:t>
      </w:r>
    </w:p>
    <w:p w14:paraId="6B48CBF0" w14:textId="625E9E1E" w:rsidR="003E1911" w:rsidRPr="005414EB" w:rsidRDefault="700750A2" w:rsidP="003E1911">
      <w:pPr>
        <w:numPr>
          <w:ilvl w:val="0"/>
          <w:numId w:val="14"/>
        </w:numPr>
      </w:pPr>
      <w:r w:rsidRPr="005414EB">
        <w:t>Drove measurable improvements, including cost reduction, operational efficiencies, or resource savings attributable directly to the State Lead’s leadership.</w:t>
      </w:r>
      <w:r w:rsidR="00BE1735" w:rsidRPr="005414EB">
        <w:t xml:space="preserve"> </w:t>
      </w:r>
      <w:r w:rsidRPr="005414EB">
        <w:t xml:space="preserve">Use data, metrics, or evidence such </w:t>
      </w:r>
      <w:r w:rsidR="00BE1735" w:rsidRPr="005414EB">
        <w:t>as</w:t>
      </w:r>
      <w:r w:rsidRPr="005414EB">
        <w:t xml:space="preserve"> increased </w:t>
      </w:r>
      <w:r w:rsidR="005414EB" w:rsidRPr="005414EB">
        <w:t xml:space="preserve">Intent to Participate (ITP) by states during the solicitation process, portfolio </w:t>
      </w:r>
      <w:r w:rsidRPr="005414EB">
        <w:t>sales</w:t>
      </w:r>
      <w:r w:rsidR="005414EB" w:rsidRPr="005414EB">
        <w:t xml:space="preserve"> during contract administration</w:t>
      </w:r>
      <w:r w:rsidRPr="005414EB">
        <w:t>, or increased PA adoption to validate the</w:t>
      </w:r>
      <w:r w:rsidR="00BE1735" w:rsidRPr="005414EB">
        <w:t xml:space="preserve"> portfolio solicitation’s</w:t>
      </w:r>
      <w:r w:rsidRPr="005414EB">
        <w:t xml:space="preserve"> success and communicate its impact.</w:t>
      </w:r>
    </w:p>
    <w:p w14:paraId="62C49F6C" w14:textId="4FF26541" w:rsidR="003E1911" w:rsidRPr="005414EB" w:rsidRDefault="700750A2" w:rsidP="003E1911">
      <w:pPr>
        <w:numPr>
          <w:ilvl w:val="0"/>
          <w:numId w:val="14"/>
        </w:numPr>
      </w:pPr>
      <w:r w:rsidRPr="005414EB">
        <w:t>Implemented strategies or tools that resulted in clea</w:t>
      </w:r>
      <w:r w:rsidR="00BE1735" w:rsidRPr="005414EB">
        <w:t>r performance</w:t>
      </w:r>
      <w:r w:rsidRPr="005414EB">
        <w:t xml:space="preserve"> gains</w:t>
      </w:r>
      <w:r w:rsidR="00BE1735" w:rsidRPr="005414EB">
        <w:t xml:space="preserve"> such as </w:t>
      </w:r>
      <w:r w:rsidRPr="005414EB">
        <w:t xml:space="preserve">faster procurement timelines, reduced administrative burden, improved </w:t>
      </w:r>
      <w:r w:rsidR="001B7196">
        <w:t xml:space="preserve">contract </w:t>
      </w:r>
      <w:r w:rsidRPr="005414EB">
        <w:t>compliance, higher customer satisfaction, or better supplier performance.</w:t>
      </w:r>
    </w:p>
    <w:p w14:paraId="303EB269" w14:textId="380B30EF" w:rsidR="00BE1735" w:rsidRPr="005414EB" w:rsidRDefault="700750A2" w:rsidP="003E1911">
      <w:pPr>
        <w:numPr>
          <w:ilvl w:val="0"/>
          <w:numId w:val="14"/>
        </w:numPr>
      </w:pPr>
      <w:r w:rsidRPr="005414EB">
        <w:lastRenderedPageBreak/>
        <w:t xml:space="preserve">Ensured sustainability, creating </w:t>
      </w:r>
      <w:r w:rsidR="00BE1735" w:rsidRPr="005414EB">
        <w:t xml:space="preserve">portfolio </w:t>
      </w:r>
      <w:r w:rsidRPr="005414EB">
        <w:t>improvements that continue to benefit the state beyond the initial implementation.</w:t>
      </w:r>
    </w:p>
    <w:p w14:paraId="64D16F05" w14:textId="0681A9E3" w:rsidR="00BE1735" w:rsidRPr="005414EB" w:rsidRDefault="700750A2" w:rsidP="003E1911">
      <w:pPr>
        <w:numPr>
          <w:ilvl w:val="0"/>
          <w:numId w:val="14"/>
        </w:numPr>
      </w:pPr>
      <w:r w:rsidRPr="005414EB">
        <w:t xml:space="preserve">Produced meaningful outcomes that elevate portfolio’s overall effectiveness and value to state agencies and purchasing </w:t>
      </w:r>
      <w:r w:rsidR="00BE1735" w:rsidRPr="005414EB">
        <w:t>entities. This</w:t>
      </w:r>
      <w:r w:rsidRPr="005414EB">
        <w:t xml:space="preserve"> may also be evidenced by increased supplier engagement or involvement. </w:t>
      </w:r>
    </w:p>
    <w:p w14:paraId="4D10103D" w14:textId="77777777" w:rsidR="005414EB" w:rsidRPr="005414EB" w:rsidRDefault="005414EB" w:rsidP="005414EB">
      <w:pPr>
        <w:numPr>
          <w:ilvl w:val="0"/>
          <w:numId w:val="14"/>
        </w:numPr>
      </w:pPr>
      <w:r w:rsidRPr="005414EB">
        <w:t>Improved the procurement or service delivery by making procurement processes more responsive, transparent, or user-friendly through collaborative leadership.</w:t>
      </w:r>
    </w:p>
    <w:p w14:paraId="1C30100C" w14:textId="3DF5E800" w:rsidR="003E1911" w:rsidRDefault="700750A2" w:rsidP="00BE1735">
      <w:r w:rsidRPr="00BE1735">
        <w:t>While the level of quantifiable impact may vary, submissions should show that the nominee’s leadership produced credible, well</w:t>
      </w:r>
      <w:r w:rsidR="00BE1735" w:rsidRPr="00BE1735">
        <w:t>-</w:t>
      </w:r>
      <w:r w:rsidRPr="00BE1735">
        <w:t>supported, and outcome-driven results, rather than broad or unsubstantiated claims. This category rewards State Leads who deliver concrete benefits that strengthen procurement performance at scale.</w:t>
      </w:r>
    </w:p>
    <w:p w14:paraId="567C3273" w14:textId="77777777" w:rsidR="00BE1735" w:rsidRPr="00BE1735" w:rsidRDefault="00BE1735" w:rsidP="00BE1735"/>
    <w:p w14:paraId="3103D302" w14:textId="0572AAB5" w:rsidR="00A37786" w:rsidRPr="00007D8C" w:rsidRDefault="700750A2" w:rsidP="700750A2">
      <w:pPr>
        <w:rPr>
          <w:rFonts w:asciiTheme="majorHAnsi" w:hAnsiTheme="majorHAnsi"/>
          <w:b/>
          <w:bCs/>
          <w:color w:val="2E4E74"/>
          <w:sz w:val="28"/>
          <w:szCs w:val="28"/>
        </w:rPr>
      </w:pPr>
      <w:r w:rsidRPr="00007D8C">
        <w:rPr>
          <w:rFonts w:asciiTheme="majorHAnsi" w:hAnsiTheme="majorHAnsi"/>
          <w:b/>
          <w:bCs/>
          <w:color w:val="2E4E74"/>
          <w:sz w:val="28"/>
          <w:szCs w:val="28"/>
        </w:rPr>
        <w:t>State Lead Commitment to NASPO Values</w:t>
      </w:r>
      <w:r w:rsidR="00007D8C">
        <w:rPr>
          <w:rFonts w:asciiTheme="majorHAnsi" w:hAnsiTheme="majorHAnsi"/>
          <w:b/>
          <w:bCs/>
          <w:color w:val="2E4E74"/>
          <w:sz w:val="28"/>
          <w:szCs w:val="28"/>
        </w:rPr>
        <w:t xml:space="preserve">  </w:t>
      </w:r>
      <w:r w:rsidR="00007D8C" w:rsidRPr="700750A2">
        <w:rPr>
          <w:b/>
          <w:bCs/>
        </w:rPr>
        <w:t>(15% of Total Score)</w:t>
      </w:r>
    </w:p>
    <w:p w14:paraId="4517B607" w14:textId="591106BB" w:rsidR="003E1911" w:rsidRPr="001B7196" w:rsidRDefault="700750A2" w:rsidP="003E1911">
      <w:r w:rsidRPr="001B7196">
        <w:t>This category highlights how the S</w:t>
      </w:r>
      <w:r w:rsidRPr="00550BF5">
        <w:t>tate Lead’s conduct and decision making embody NASPO’s core values</w:t>
      </w:r>
      <w:r w:rsidRPr="001B7196">
        <w:t xml:space="preserve"> in both the development </w:t>
      </w:r>
      <w:r w:rsidR="001B7196">
        <w:t xml:space="preserve">of the solicitation </w:t>
      </w:r>
      <w:r w:rsidRPr="001B7196">
        <w:t xml:space="preserve">and </w:t>
      </w:r>
      <w:r w:rsidR="001B7196">
        <w:t xml:space="preserve">through portfolio administration. </w:t>
      </w:r>
      <w:r w:rsidRPr="001B7196">
        <w:t>Submissions should focus on how the nominee demonstrated these values through leadership behaviors that strengthened the procurement profession and supported the broader NASPO community.</w:t>
      </w:r>
    </w:p>
    <w:p w14:paraId="39AF14CB" w14:textId="60855D0F" w:rsidR="003E1911" w:rsidRPr="003E1911" w:rsidRDefault="700750A2" w:rsidP="003E1911">
      <w:r>
        <w:t>Strong nominations will show how the State Lead demonstrated:</w:t>
      </w:r>
    </w:p>
    <w:p w14:paraId="0CBD78F4" w14:textId="52521865" w:rsidR="003E1911" w:rsidRPr="00550BF5" w:rsidRDefault="700750A2" w:rsidP="003E1911">
      <w:pPr>
        <w:numPr>
          <w:ilvl w:val="0"/>
          <w:numId w:val="15"/>
        </w:numPr>
      </w:pPr>
      <w:r w:rsidRPr="700750A2">
        <w:rPr>
          <w:b/>
          <w:bCs/>
        </w:rPr>
        <w:t>I</w:t>
      </w:r>
      <w:r w:rsidRPr="00550BF5">
        <w:t xml:space="preserve">ntegrity and Transparency: Ensuring fairness, openness, and ethical stewardship throughout the </w:t>
      </w:r>
      <w:r w:rsidR="005B0E63" w:rsidRPr="00550BF5">
        <w:t xml:space="preserve">portfolio’s </w:t>
      </w:r>
      <w:r w:rsidRPr="00550BF5">
        <w:t>lifecycle.</w:t>
      </w:r>
    </w:p>
    <w:p w14:paraId="5BD5EDDF" w14:textId="77777777" w:rsidR="003E1911" w:rsidRPr="00550BF5" w:rsidRDefault="003E1911" w:rsidP="003E1911">
      <w:pPr>
        <w:numPr>
          <w:ilvl w:val="0"/>
          <w:numId w:val="15"/>
        </w:numPr>
      </w:pPr>
      <w:r w:rsidRPr="00550BF5">
        <w:t xml:space="preserve">Professionalism and Accountability: Modeling </w:t>
      </w:r>
      <w:proofErr w:type="gramStart"/>
      <w:r w:rsidRPr="00550BF5">
        <w:t>high standards</w:t>
      </w:r>
      <w:proofErr w:type="gramEnd"/>
      <w:r w:rsidRPr="00550BF5">
        <w:t>, accepting responsibility, and promoting trust in the procurement function.</w:t>
      </w:r>
    </w:p>
    <w:p w14:paraId="39137DEC" w14:textId="77777777" w:rsidR="003E1911" w:rsidRPr="00550BF5" w:rsidRDefault="003E1911" w:rsidP="003E1911">
      <w:pPr>
        <w:numPr>
          <w:ilvl w:val="0"/>
          <w:numId w:val="15"/>
        </w:numPr>
      </w:pPr>
      <w:r w:rsidRPr="00550BF5">
        <w:t>Innovation and Continuous Improvement: Encouraging forward</w:t>
      </w:r>
      <w:r w:rsidRPr="00550BF5">
        <w:noBreakHyphen/>
        <w:t>thinking solutions while remaining grounded in sound procurement principles.</w:t>
      </w:r>
    </w:p>
    <w:p w14:paraId="3BD28E84" w14:textId="77777777" w:rsidR="003E1911" w:rsidRPr="00550BF5" w:rsidRDefault="003E1911" w:rsidP="003E1911">
      <w:pPr>
        <w:numPr>
          <w:ilvl w:val="0"/>
          <w:numId w:val="15"/>
        </w:numPr>
      </w:pPr>
      <w:r w:rsidRPr="00550BF5">
        <w:t>Collaboration and Community: Engaging peers, supporting NASPO initiatives, and contributing to shared learning across states.</w:t>
      </w:r>
    </w:p>
    <w:p w14:paraId="17B2383F" w14:textId="77777777" w:rsidR="003E1911" w:rsidRPr="00550BF5" w:rsidRDefault="003E1911" w:rsidP="003E1911">
      <w:pPr>
        <w:numPr>
          <w:ilvl w:val="0"/>
          <w:numId w:val="15"/>
        </w:numPr>
      </w:pPr>
      <w:r w:rsidRPr="00550BF5">
        <w:t>Public Service and Stewardship: Prioritizing value for taxpayers and advancing procurement practices that serve the public good.</w:t>
      </w:r>
    </w:p>
    <w:p w14:paraId="2B2477A5" w14:textId="41B29926" w:rsidR="003E1911" w:rsidRPr="003E1911" w:rsidRDefault="700750A2" w:rsidP="003E1911">
      <w:r w:rsidRPr="00550BF5">
        <w:t>This category rewards State Leads who not only deliver strong project results but also demonstrate values-based leadership that reflects positively on their state and the NASP</w:t>
      </w:r>
      <w:r>
        <w:t>O community.</w:t>
      </w:r>
    </w:p>
    <w:p w14:paraId="04B3F4B5" w14:textId="310EB59B" w:rsidR="007A072D" w:rsidRDefault="007A072D" w:rsidP="003E1911">
      <w:pPr>
        <w:rPr>
          <w:rFonts w:asciiTheme="majorHAnsi" w:hAnsiTheme="majorHAnsi"/>
          <w:b/>
          <w:color w:val="0079C1"/>
          <w:sz w:val="32"/>
          <w:szCs w:val="32"/>
        </w:rPr>
      </w:pPr>
    </w:p>
    <w:sectPr w:rsidR="007A072D" w:rsidSect="00CA22AC">
      <w:type w:val="continuous"/>
      <w:pgSz w:w="12240" w:h="15840"/>
      <w:pgMar w:top="129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036F6" w14:textId="77777777" w:rsidR="00EB1F80" w:rsidRDefault="00EB1F80" w:rsidP="00D002A9">
      <w:pPr>
        <w:spacing w:after="0" w:line="240" w:lineRule="auto"/>
      </w:pPr>
      <w:r>
        <w:separator/>
      </w:r>
    </w:p>
  </w:endnote>
  <w:endnote w:type="continuationSeparator" w:id="0">
    <w:p w14:paraId="0F3CF6C1" w14:textId="77777777" w:rsidR="00EB1F80" w:rsidRDefault="00EB1F80" w:rsidP="00D00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44ED7" w14:textId="77777777" w:rsidR="00EB1F80" w:rsidRDefault="00EB1F80" w:rsidP="00D002A9">
      <w:pPr>
        <w:spacing w:after="0" w:line="240" w:lineRule="auto"/>
      </w:pPr>
      <w:r>
        <w:separator/>
      </w:r>
    </w:p>
  </w:footnote>
  <w:footnote w:type="continuationSeparator" w:id="0">
    <w:p w14:paraId="466E287A" w14:textId="77777777" w:rsidR="00EB1F80" w:rsidRDefault="00EB1F80" w:rsidP="00D00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8FF97" w14:textId="1D3F2DF1" w:rsidR="00CA22AC" w:rsidRDefault="00000000">
    <w:pPr>
      <w:pStyle w:val="Header"/>
    </w:pPr>
    <w:r>
      <w:rPr>
        <w:noProof/>
      </w:rPr>
      <w:pict w14:anchorId="1BD22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18797" o:spid="_x0000_s1025" type="#_x0000_t75" alt="" style="position:absolute;margin-left:0;margin-top:0;width:375.5pt;height:655pt;z-index:-251658752;mso-wrap-edited:f;mso-width-percent:0;mso-height-percent:0;mso-position-horizontal:center;mso-position-horizontal-relative:margin;mso-position-vertical:center;mso-position-vertical-relative:margin;mso-width-percent:0;mso-height-percent:0" o:allowincell="f">
          <v:imagedata r:id="rId1" o:title="Cronin_vertical_201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1E36" w14:textId="6A2B6A86" w:rsidR="00D002A9" w:rsidRPr="00AF5B04" w:rsidRDefault="00D002A9" w:rsidP="00BE1735">
    <w:pPr>
      <w:pBdr>
        <w:bottom w:val="single" w:sz="12" w:space="1" w:color="auto"/>
      </w:pBdr>
      <w:spacing w:line="203" w:lineRule="exact"/>
      <w:ind w:left="2900" w:firstLine="700"/>
      <w:jc w:val="right"/>
      <w:rPr>
        <w:i/>
        <w:sz w:val="18"/>
      </w:rPr>
    </w:pPr>
    <w:r w:rsidRPr="00AF5B04">
      <w:rPr>
        <w:sz w:val="18"/>
      </w:rPr>
      <w:t>20</w:t>
    </w:r>
    <w:r w:rsidR="00627FF9">
      <w:rPr>
        <w:sz w:val="18"/>
      </w:rPr>
      <w:t>2</w:t>
    </w:r>
    <w:r w:rsidR="00F275AE">
      <w:rPr>
        <w:sz w:val="18"/>
      </w:rPr>
      <w:t>6</w:t>
    </w:r>
    <w:r w:rsidR="00C31B49">
      <w:rPr>
        <w:sz w:val="18"/>
      </w:rPr>
      <w:t xml:space="preserve"> </w:t>
    </w:r>
    <w:r w:rsidR="00A37786">
      <w:rPr>
        <w:sz w:val="18"/>
      </w:rPr>
      <w:t xml:space="preserve">State Lead Excellence Award Nomin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517B"/>
    <w:multiLevelType w:val="multilevel"/>
    <w:tmpl w:val="551C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E2A56"/>
    <w:multiLevelType w:val="multilevel"/>
    <w:tmpl w:val="C8A0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17794"/>
    <w:multiLevelType w:val="hybridMultilevel"/>
    <w:tmpl w:val="928A534C"/>
    <w:lvl w:ilvl="0" w:tplc="C088C0D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A2A11"/>
    <w:multiLevelType w:val="multilevel"/>
    <w:tmpl w:val="2254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27ADB"/>
    <w:multiLevelType w:val="hybridMultilevel"/>
    <w:tmpl w:val="03FC470C"/>
    <w:lvl w:ilvl="0" w:tplc="43AC69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C784A"/>
    <w:multiLevelType w:val="multilevel"/>
    <w:tmpl w:val="0C2E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90353D"/>
    <w:multiLevelType w:val="hybridMultilevel"/>
    <w:tmpl w:val="0622B632"/>
    <w:lvl w:ilvl="0" w:tplc="C088C0D0">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85452"/>
    <w:multiLevelType w:val="hybridMultilevel"/>
    <w:tmpl w:val="45CAC6F0"/>
    <w:lvl w:ilvl="0" w:tplc="C088C0D0">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97260"/>
    <w:multiLevelType w:val="hybridMultilevel"/>
    <w:tmpl w:val="28EE8E1E"/>
    <w:lvl w:ilvl="0" w:tplc="C088C0D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75A46"/>
    <w:multiLevelType w:val="hybridMultilevel"/>
    <w:tmpl w:val="5ECC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65A56"/>
    <w:multiLevelType w:val="hybridMultilevel"/>
    <w:tmpl w:val="A846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67610"/>
    <w:multiLevelType w:val="multilevel"/>
    <w:tmpl w:val="2D3C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63805"/>
    <w:multiLevelType w:val="hybridMultilevel"/>
    <w:tmpl w:val="9BB2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96718"/>
    <w:multiLevelType w:val="multilevel"/>
    <w:tmpl w:val="B658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4356EA"/>
    <w:multiLevelType w:val="multilevel"/>
    <w:tmpl w:val="1460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D6E86"/>
    <w:multiLevelType w:val="hybridMultilevel"/>
    <w:tmpl w:val="93C4567E"/>
    <w:lvl w:ilvl="0" w:tplc="C088C0D0">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A913AE"/>
    <w:multiLevelType w:val="multilevel"/>
    <w:tmpl w:val="3CA84B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8D12AD"/>
    <w:multiLevelType w:val="multilevel"/>
    <w:tmpl w:val="31F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7443511">
    <w:abstractNumId w:val="10"/>
  </w:num>
  <w:num w:numId="2" w16cid:durableId="451557301">
    <w:abstractNumId w:val="12"/>
  </w:num>
  <w:num w:numId="3" w16cid:durableId="1817066538">
    <w:abstractNumId w:val="6"/>
  </w:num>
  <w:num w:numId="4" w16cid:durableId="401104409">
    <w:abstractNumId w:val="4"/>
  </w:num>
  <w:num w:numId="5" w16cid:durableId="897861534">
    <w:abstractNumId w:val="8"/>
  </w:num>
  <w:num w:numId="6" w16cid:durableId="635262935">
    <w:abstractNumId w:val="2"/>
  </w:num>
  <w:num w:numId="7" w16cid:durableId="1154757204">
    <w:abstractNumId w:val="15"/>
  </w:num>
  <w:num w:numId="8" w16cid:durableId="1010529636">
    <w:abstractNumId w:val="7"/>
  </w:num>
  <w:num w:numId="9" w16cid:durableId="1242522307">
    <w:abstractNumId w:val="9"/>
  </w:num>
  <w:num w:numId="10" w16cid:durableId="697434918">
    <w:abstractNumId w:val="5"/>
  </w:num>
  <w:num w:numId="11" w16cid:durableId="1095320885">
    <w:abstractNumId w:val="0"/>
  </w:num>
  <w:num w:numId="12" w16cid:durableId="1098449341">
    <w:abstractNumId w:val="13"/>
  </w:num>
  <w:num w:numId="13" w16cid:durableId="1644773432">
    <w:abstractNumId w:val="14"/>
  </w:num>
  <w:num w:numId="14" w16cid:durableId="113914657">
    <w:abstractNumId w:val="17"/>
  </w:num>
  <w:num w:numId="15" w16cid:durableId="1482312430">
    <w:abstractNumId w:val="1"/>
  </w:num>
  <w:num w:numId="16" w16cid:durableId="412361619">
    <w:abstractNumId w:val="3"/>
  </w:num>
  <w:num w:numId="17" w16cid:durableId="1957369582">
    <w:abstractNumId w:val="16"/>
  </w:num>
  <w:num w:numId="18" w16cid:durableId="1283610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30"/>
    <w:rsid w:val="0000798B"/>
    <w:rsid w:val="00007D8C"/>
    <w:rsid w:val="0001319E"/>
    <w:rsid w:val="00015F0D"/>
    <w:rsid w:val="00016B60"/>
    <w:rsid w:val="00025337"/>
    <w:rsid w:val="0002708D"/>
    <w:rsid w:val="00044CBA"/>
    <w:rsid w:val="00047E77"/>
    <w:rsid w:val="00061DDB"/>
    <w:rsid w:val="00063512"/>
    <w:rsid w:val="00067A24"/>
    <w:rsid w:val="00074F23"/>
    <w:rsid w:val="000934B5"/>
    <w:rsid w:val="00096316"/>
    <w:rsid w:val="000A0E3B"/>
    <w:rsid w:val="000A1081"/>
    <w:rsid w:val="000A585C"/>
    <w:rsid w:val="000B1C59"/>
    <w:rsid w:val="000D0206"/>
    <w:rsid w:val="000D077C"/>
    <w:rsid w:val="000F27F4"/>
    <w:rsid w:val="00105390"/>
    <w:rsid w:val="0010586F"/>
    <w:rsid w:val="00143297"/>
    <w:rsid w:val="001631E3"/>
    <w:rsid w:val="0017089D"/>
    <w:rsid w:val="00174122"/>
    <w:rsid w:val="00180E06"/>
    <w:rsid w:val="00195F69"/>
    <w:rsid w:val="00195FDB"/>
    <w:rsid w:val="001B7196"/>
    <w:rsid w:val="001C214C"/>
    <w:rsid w:val="001C65EA"/>
    <w:rsid w:val="001E1F64"/>
    <w:rsid w:val="001E4B90"/>
    <w:rsid w:val="001E507E"/>
    <w:rsid w:val="001F43D9"/>
    <w:rsid w:val="00211D16"/>
    <w:rsid w:val="00212785"/>
    <w:rsid w:val="002279F9"/>
    <w:rsid w:val="00233E81"/>
    <w:rsid w:val="00240214"/>
    <w:rsid w:val="00265DE7"/>
    <w:rsid w:val="002670A0"/>
    <w:rsid w:val="002757AE"/>
    <w:rsid w:val="00276809"/>
    <w:rsid w:val="0028343B"/>
    <w:rsid w:val="00292A94"/>
    <w:rsid w:val="002A1A32"/>
    <w:rsid w:val="002A4B43"/>
    <w:rsid w:val="002A7576"/>
    <w:rsid w:val="002B02C9"/>
    <w:rsid w:val="002B3325"/>
    <w:rsid w:val="002C7ACC"/>
    <w:rsid w:val="002D2469"/>
    <w:rsid w:val="002D4E5F"/>
    <w:rsid w:val="002D4FF1"/>
    <w:rsid w:val="002F059F"/>
    <w:rsid w:val="002F5AB7"/>
    <w:rsid w:val="00305A05"/>
    <w:rsid w:val="00314BC3"/>
    <w:rsid w:val="00315860"/>
    <w:rsid w:val="00333B28"/>
    <w:rsid w:val="003342F0"/>
    <w:rsid w:val="00335B5C"/>
    <w:rsid w:val="00340E3F"/>
    <w:rsid w:val="00342F30"/>
    <w:rsid w:val="0036218D"/>
    <w:rsid w:val="003A6997"/>
    <w:rsid w:val="003C4F69"/>
    <w:rsid w:val="003E1911"/>
    <w:rsid w:val="003F0B47"/>
    <w:rsid w:val="003F5446"/>
    <w:rsid w:val="00401FDF"/>
    <w:rsid w:val="00404735"/>
    <w:rsid w:val="00404F25"/>
    <w:rsid w:val="00411716"/>
    <w:rsid w:val="004149BF"/>
    <w:rsid w:val="0041527D"/>
    <w:rsid w:val="00426D31"/>
    <w:rsid w:val="00433739"/>
    <w:rsid w:val="00442618"/>
    <w:rsid w:val="00445F1E"/>
    <w:rsid w:val="00446351"/>
    <w:rsid w:val="00447AB0"/>
    <w:rsid w:val="00451E3D"/>
    <w:rsid w:val="00452515"/>
    <w:rsid w:val="00460F5A"/>
    <w:rsid w:val="004659EF"/>
    <w:rsid w:val="004700DF"/>
    <w:rsid w:val="0048123B"/>
    <w:rsid w:val="004904EB"/>
    <w:rsid w:val="00491039"/>
    <w:rsid w:val="004B2CC5"/>
    <w:rsid w:val="004B4330"/>
    <w:rsid w:val="004B55C4"/>
    <w:rsid w:val="004C534D"/>
    <w:rsid w:val="004C57FD"/>
    <w:rsid w:val="004E67C9"/>
    <w:rsid w:val="004F4157"/>
    <w:rsid w:val="004F5727"/>
    <w:rsid w:val="004F746A"/>
    <w:rsid w:val="00500528"/>
    <w:rsid w:val="00501E75"/>
    <w:rsid w:val="00502155"/>
    <w:rsid w:val="00506ABA"/>
    <w:rsid w:val="00514245"/>
    <w:rsid w:val="005218EC"/>
    <w:rsid w:val="00533666"/>
    <w:rsid w:val="005378DD"/>
    <w:rsid w:val="005414EB"/>
    <w:rsid w:val="005437CB"/>
    <w:rsid w:val="005471EA"/>
    <w:rsid w:val="00550BF5"/>
    <w:rsid w:val="005643E9"/>
    <w:rsid w:val="00587135"/>
    <w:rsid w:val="00587A8E"/>
    <w:rsid w:val="00596B2D"/>
    <w:rsid w:val="005A3466"/>
    <w:rsid w:val="005B0E63"/>
    <w:rsid w:val="005C1CB2"/>
    <w:rsid w:val="005D346D"/>
    <w:rsid w:val="005F22B8"/>
    <w:rsid w:val="00600C4B"/>
    <w:rsid w:val="00612615"/>
    <w:rsid w:val="00623515"/>
    <w:rsid w:val="00624248"/>
    <w:rsid w:val="00627E75"/>
    <w:rsid w:val="00627FF9"/>
    <w:rsid w:val="00643202"/>
    <w:rsid w:val="00646164"/>
    <w:rsid w:val="0067425C"/>
    <w:rsid w:val="00675E58"/>
    <w:rsid w:val="006819B3"/>
    <w:rsid w:val="00682D0E"/>
    <w:rsid w:val="00687359"/>
    <w:rsid w:val="006954AC"/>
    <w:rsid w:val="006C0B99"/>
    <w:rsid w:val="006E02BD"/>
    <w:rsid w:val="006F02D9"/>
    <w:rsid w:val="006F1002"/>
    <w:rsid w:val="006F11B8"/>
    <w:rsid w:val="006F1290"/>
    <w:rsid w:val="006F30EA"/>
    <w:rsid w:val="00707FC1"/>
    <w:rsid w:val="00713F03"/>
    <w:rsid w:val="0071763F"/>
    <w:rsid w:val="00740BC0"/>
    <w:rsid w:val="0075264D"/>
    <w:rsid w:val="0075294F"/>
    <w:rsid w:val="00785943"/>
    <w:rsid w:val="0079302C"/>
    <w:rsid w:val="007941DA"/>
    <w:rsid w:val="007A072D"/>
    <w:rsid w:val="007A251D"/>
    <w:rsid w:val="007B15CD"/>
    <w:rsid w:val="007B45F4"/>
    <w:rsid w:val="007B48A4"/>
    <w:rsid w:val="007D5076"/>
    <w:rsid w:val="007D6C1B"/>
    <w:rsid w:val="007F08B2"/>
    <w:rsid w:val="00810AFF"/>
    <w:rsid w:val="00811539"/>
    <w:rsid w:val="008162DD"/>
    <w:rsid w:val="00817CC7"/>
    <w:rsid w:val="00827F81"/>
    <w:rsid w:val="00843B92"/>
    <w:rsid w:val="00847327"/>
    <w:rsid w:val="00852140"/>
    <w:rsid w:val="008630E1"/>
    <w:rsid w:val="00864258"/>
    <w:rsid w:val="00870B87"/>
    <w:rsid w:val="008821BC"/>
    <w:rsid w:val="008A0CD2"/>
    <w:rsid w:val="008A1D5B"/>
    <w:rsid w:val="008A232A"/>
    <w:rsid w:val="008A279B"/>
    <w:rsid w:val="008A329A"/>
    <w:rsid w:val="008B4939"/>
    <w:rsid w:val="008B6B95"/>
    <w:rsid w:val="008C03B4"/>
    <w:rsid w:val="008C50AF"/>
    <w:rsid w:val="008D3678"/>
    <w:rsid w:val="008D4CA1"/>
    <w:rsid w:val="008E2124"/>
    <w:rsid w:val="008F5B9E"/>
    <w:rsid w:val="0090300F"/>
    <w:rsid w:val="00910051"/>
    <w:rsid w:val="009230DD"/>
    <w:rsid w:val="00925370"/>
    <w:rsid w:val="00932A15"/>
    <w:rsid w:val="0097596B"/>
    <w:rsid w:val="0098200B"/>
    <w:rsid w:val="00996C39"/>
    <w:rsid w:val="009A109A"/>
    <w:rsid w:val="009A253B"/>
    <w:rsid w:val="009A4F12"/>
    <w:rsid w:val="009E1A19"/>
    <w:rsid w:val="009E5441"/>
    <w:rsid w:val="009F13EC"/>
    <w:rsid w:val="009F7794"/>
    <w:rsid w:val="00A2033D"/>
    <w:rsid w:val="00A31BBA"/>
    <w:rsid w:val="00A37786"/>
    <w:rsid w:val="00A40AFD"/>
    <w:rsid w:val="00A42465"/>
    <w:rsid w:val="00A525A5"/>
    <w:rsid w:val="00A55547"/>
    <w:rsid w:val="00A60B2B"/>
    <w:rsid w:val="00A73162"/>
    <w:rsid w:val="00A73ADE"/>
    <w:rsid w:val="00A81629"/>
    <w:rsid w:val="00AA2C64"/>
    <w:rsid w:val="00AC02F7"/>
    <w:rsid w:val="00AC3878"/>
    <w:rsid w:val="00AD2CE5"/>
    <w:rsid w:val="00AD6250"/>
    <w:rsid w:val="00AD665D"/>
    <w:rsid w:val="00AE3292"/>
    <w:rsid w:val="00AF29E8"/>
    <w:rsid w:val="00AF5B04"/>
    <w:rsid w:val="00AF5E54"/>
    <w:rsid w:val="00AF73B3"/>
    <w:rsid w:val="00B03525"/>
    <w:rsid w:val="00B145B5"/>
    <w:rsid w:val="00B218DF"/>
    <w:rsid w:val="00B252D5"/>
    <w:rsid w:val="00B317AD"/>
    <w:rsid w:val="00B341E0"/>
    <w:rsid w:val="00B416FC"/>
    <w:rsid w:val="00B44BE9"/>
    <w:rsid w:val="00B74EAC"/>
    <w:rsid w:val="00B80955"/>
    <w:rsid w:val="00B84358"/>
    <w:rsid w:val="00B86BA2"/>
    <w:rsid w:val="00BA5F50"/>
    <w:rsid w:val="00BA67AF"/>
    <w:rsid w:val="00BB011F"/>
    <w:rsid w:val="00BB140D"/>
    <w:rsid w:val="00BB6AEC"/>
    <w:rsid w:val="00BD2904"/>
    <w:rsid w:val="00BE002F"/>
    <w:rsid w:val="00BE1735"/>
    <w:rsid w:val="00BE56E7"/>
    <w:rsid w:val="00BF0AB8"/>
    <w:rsid w:val="00BF54B5"/>
    <w:rsid w:val="00C0447C"/>
    <w:rsid w:val="00C05932"/>
    <w:rsid w:val="00C1167C"/>
    <w:rsid w:val="00C179A9"/>
    <w:rsid w:val="00C31B49"/>
    <w:rsid w:val="00C44728"/>
    <w:rsid w:val="00C452B3"/>
    <w:rsid w:val="00C70C53"/>
    <w:rsid w:val="00C71A96"/>
    <w:rsid w:val="00C85CC2"/>
    <w:rsid w:val="00CA22AC"/>
    <w:rsid w:val="00CB0345"/>
    <w:rsid w:val="00CB565D"/>
    <w:rsid w:val="00CB628C"/>
    <w:rsid w:val="00CC446A"/>
    <w:rsid w:val="00CC563F"/>
    <w:rsid w:val="00CC76AB"/>
    <w:rsid w:val="00CD701D"/>
    <w:rsid w:val="00CE23D6"/>
    <w:rsid w:val="00D002A9"/>
    <w:rsid w:val="00D0397F"/>
    <w:rsid w:val="00D05F6A"/>
    <w:rsid w:val="00D15830"/>
    <w:rsid w:val="00D217CD"/>
    <w:rsid w:val="00D23345"/>
    <w:rsid w:val="00D25500"/>
    <w:rsid w:val="00D3750B"/>
    <w:rsid w:val="00D61083"/>
    <w:rsid w:val="00D87B0B"/>
    <w:rsid w:val="00D90BFA"/>
    <w:rsid w:val="00D93B2D"/>
    <w:rsid w:val="00DA45D1"/>
    <w:rsid w:val="00DB4905"/>
    <w:rsid w:val="00DB657F"/>
    <w:rsid w:val="00DD03FF"/>
    <w:rsid w:val="00DD72EF"/>
    <w:rsid w:val="00DE3DE6"/>
    <w:rsid w:val="00DE5025"/>
    <w:rsid w:val="00E066FB"/>
    <w:rsid w:val="00E108BE"/>
    <w:rsid w:val="00E1692C"/>
    <w:rsid w:val="00E23937"/>
    <w:rsid w:val="00E303EC"/>
    <w:rsid w:val="00E57773"/>
    <w:rsid w:val="00E61D3A"/>
    <w:rsid w:val="00E924BA"/>
    <w:rsid w:val="00E935A8"/>
    <w:rsid w:val="00E95ED8"/>
    <w:rsid w:val="00EB1F80"/>
    <w:rsid w:val="00EC364E"/>
    <w:rsid w:val="00ED4F39"/>
    <w:rsid w:val="00EE1E3E"/>
    <w:rsid w:val="00EF3A6A"/>
    <w:rsid w:val="00F22FCD"/>
    <w:rsid w:val="00F236CA"/>
    <w:rsid w:val="00F275AE"/>
    <w:rsid w:val="00F278CA"/>
    <w:rsid w:val="00F31FDF"/>
    <w:rsid w:val="00F36196"/>
    <w:rsid w:val="00F37662"/>
    <w:rsid w:val="00F43C85"/>
    <w:rsid w:val="00F94571"/>
    <w:rsid w:val="00F95826"/>
    <w:rsid w:val="00FA38E2"/>
    <w:rsid w:val="00FB0902"/>
    <w:rsid w:val="00FB4B13"/>
    <w:rsid w:val="00FB6BB1"/>
    <w:rsid w:val="00FC4F09"/>
    <w:rsid w:val="00FC679F"/>
    <w:rsid w:val="00FD3E94"/>
    <w:rsid w:val="00FF1D06"/>
    <w:rsid w:val="00FF4A8C"/>
    <w:rsid w:val="00FF5E7D"/>
    <w:rsid w:val="059C138D"/>
    <w:rsid w:val="06A8FEDD"/>
    <w:rsid w:val="106622F6"/>
    <w:rsid w:val="2E2FBDD7"/>
    <w:rsid w:val="5601834D"/>
    <w:rsid w:val="5B965C8A"/>
    <w:rsid w:val="70075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84824"/>
  <w15:chartTrackingRefBased/>
  <w15:docId w15:val="{E7488E59-9F81-4BE6-B74A-AC667D31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33D"/>
  </w:style>
  <w:style w:type="paragraph" w:styleId="Heading1">
    <w:name w:val="heading 1"/>
    <w:basedOn w:val="Normal"/>
    <w:next w:val="BodyText"/>
    <w:link w:val="Heading1Char"/>
    <w:uiPriority w:val="1"/>
    <w:qFormat/>
    <w:rsid w:val="00612615"/>
    <w:pPr>
      <w:widowControl w:val="0"/>
      <w:autoSpaceDE w:val="0"/>
      <w:autoSpaceDN w:val="0"/>
      <w:spacing w:before="138" w:after="0" w:line="240" w:lineRule="auto"/>
      <w:ind w:left="135"/>
      <w:jc w:val="both"/>
      <w:outlineLvl w:val="0"/>
    </w:pPr>
    <w:rPr>
      <w:rFonts w:ascii="Gill Sans MT" w:eastAsia="Arial" w:hAnsi="Gill Sans MT" w:cs="Arial"/>
      <w:b/>
      <w:bCs/>
      <w:color w:val="0079C1"/>
      <w:sz w:val="32"/>
      <w:szCs w:val="32"/>
    </w:rPr>
  </w:style>
  <w:style w:type="paragraph" w:styleId="Heading2">
    <w:name w:val="heading 2"/>
    <w:basedOn w:val="Normal"/>
    <w:link w:val="Heading2Char"/>
    <w:uiPriority w:val="1"/>
    <w:qFormat/>
    <w:rsid w:val="00612615"/>
    <w:pPr>
      <w:widowControl w:val="0"/>
      <w:autoSpaceDE w:val="0"/>
      <w:autoSpaceDN w:val="0"/>
      <w:spacing w:before="160" w:after="0" w:line="240" w:lineRule="auto"/>
      <w:ind w:left="135"/>
      <w:jc w:val="both"/>
      <w:outlineLvl w:val="1"/>
    </w:pPr>
    <w:rPr>
      <w:rFonts w:ascii="Gill Sans MT" w:eastAsia="Arial" w:hAnsi="Gill Sans MT" w:cs="Arial"/>
      <w:b/>
      <w:color w:val="0079C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2615"/>
    <w:rPr>
      <w:rFonts w:ascii="Gill Sans MT" w:eastAsia="Arial" w:hAnsi="Gill Sans MT" w:cs="Arial"/>
      <w:b/>
      <w:bCs/>
      <w:color w:val="0079C1"/>
      <w:sz w:val="32"/>
      <w:szCs w:val="32"/>
    </w:rPr>
  </w:style>
  <w:style w:type="character" w:customStyle="1" w:styleId="Heading2Char">
    <w:name w:val="Heading 2 Char"/>
    <w:basedOn w:val="DefaultParagraphFont"/>
    <w:link w:val="Heading2"/>
    <w:uiPriority w:val="1"/>
    <w:rsid w:val="00612615"/>
    <w:rPr>
      <w:rFonts w:ascii="Gill Sans MT" w:eastAsia="Arial" w:hAnsi="Gill Sans MT" w:cs="Arial"/>
      <w:b/>
      <w:color w:val="0079C1"/>
      <w:sz w:val="26"/>
      <w:szCs w:val="26"/>
    </w:rPr>
  </w:style>
  <w:style w:type="paragraph" w:styleId="BodyText">
    <w:name w:val="Body Text"/>
    <w:basedOn w:val="Normal"/>
    <w:link w:val="BodyTextChar"/>
    <w:uiPriority w:val="1"/>
    <w:qFormat/>
    <w:rsid w:val="00612615"/>
    <w:pPr>
      <w:widowControl w:val="0"/>
      <w:autoSpaceDE w:val="0"/>
      <w:autoSpaceDN w:val="0"/>
      <w:spacing w:after="0" w:line="240" w:lineRule="auto"/>
    </w:pPr>
    <w:rPr>
      <w:rFonts w:eastAsia="Calibri" w:cs="Calibri"/>
    </w:rPr>
  </w:style>
  <w:style w:type="character" w:customStyle="1" w:styleId="BodyTextChar">
    <w:name w:val="Body Text Char"/>
    <w:basedOn w:val="DefaultParagraphFont"/>
    <w:link w:val="BodyText"/>
    <w:uiPriority w:val="1"/>
    <w:rsid w:val="00612615"/>
    <w:rPr>
      <w:rFonts w:eastAsia="Calibri" w:cs="Calibri"/>
    </w:rPr>
  </w:style>
  <w:style w:type="paragraph" w:styleId="Header">
    <w:name w:val="header"/>
    <w:basedOn w:val="Normal"/>
    <w:link w:val="HeaderChar"/>
    <w:uiPriority w:val="99"/>
    <w:unhideWhenUsed/>
    <w:rsid w:val="00D00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A9"/>
  </w:style>
  <w:style w:type="paragraph" w:styleId="Footer">
    <w:name w:val="footer"/>
    <w:basedOn w:val="Normal"/>
    <w:link w:val="FooterChar"/>
    <w:uiPriority w:val="99"/>
    <w:unhideWhenUsed/>
    <w:rsid w:val="00D00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A9"/>
  </w:style>
  <w:style w:type="character" w:styleId="Hyperlink">
    <w:name w:val="Hyperlink"/>
    <w:basedOn w:val="DefaultParagraphFont"/>
    <w:uiPriority w:val="99"/>
    <w:unhideWhenUsed/>
    <w:rsid w:val="004B2CC5"/>
    <w:rPr>
      <w:color w:val="0563C1" w:themeColor="hyperlink"/>
      <w:u w:val="single"/>
    </w:rPr>
  </w:style>
  <w:style w:type="character" w:styleId="Mention">
    <w:name w:val="Mention"/>
    <w:basedOn w:val="DefaultParagraphFont"/>
    <w:uiPriority w:val="99"/>
    <w:semiHidden/>
    <w:unhideWhenUsed/>
    <w:rsid w:val="004B2CC5"/>
    <w:rPr>
      <w:color w:val="2B579A"/>
      <w:shd w:val="clear" w:color="auto" w:fill="E6E6E6"/>
    </w:rPr>
  </w:style>
  <w:style w:type="paragraph" w:styleId="NoSpacing">
    <w:name w:val="No Spacing"/>
    <w:link w:val="NoSpacingChar"/>
    <w:uiPriority w:val="1"/>
    <w:qFormat/>
    <w:rsid w:val="00811539"/>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811539"/>
    <w:rPr>
      <w:rFonts w:asciiTheme="minorHAnsi" w:eastAsiaTheme="minorEastAsia" w:hAnsiTheme="minorHAnsi"/>
      <w:sz w:val="22"/>
    </w:rPr>
  </w:style>
  <w:style w:type="character" w:styleId="UnresolvedMention">
    <w:name w:val="Unresolved Mention"/>
    <w:basedOn w:val="DefaultParagraphFont"/>
    <w:uiPriority w:val="99"/>
    <w:semiHidden/>
    <w:unhideWhenUsed/>
    <w:rsid w:val="00B416FC"/>
    <w:rPr>
      <w:color w:val="605E5C"/>
      <w:shd w:val="clear" w:color="auto" w:fill="E1DFDD"/>
    </w:rPr>
  </w:style>
  <w:style w:type="character" w:styleId="FollowedHyperlink">
    <w:name w:val="FollowedHyperlink"/>
    <w:basedOn w:val="DefaultParagraphFont"/>
    <w:uiPriority w:val="99"/>
    <w:semiHidden/>
    <w:unhideWhenUsed/>
    <w:rsid w:val="00AC02F7"/>
    <w:rPr>
      <w:color w:val="954F72" w:themeColor="followedHyperlink"/>
      <w:u w:val="single"/>
    </w:rPr>
  </w:style>
  <w:style w:type="character" w:styleId="CommentReference">
    <w:name w:val="annotation reference"/>
    <w:basedOn w:val="DefaultParagraphFont"/>
    <w:uiPriority w:val="99"/>
    <w:semiHidden/>
    <w:unhideWhenUsed/>
    <w:rsid w:val="00713F03"/>
    <w:rPr>
      <w:sz w:val="16"/>
      <w:szCs w:val="16"/>
    </w:rPr>
  </w:style>
  <w:style w:type="paragraph" w:styleId="CommentText">
    <w:name w:val="annotation text"/>
    <w:basedOn w:val="Normal"/>
    <w:link w:val="CommentTextChar"/>
    <w:uiPriority w:val="99"/>
    <w:unhideWhenUsed/>
    <w:rsid w:val="00713F03"/>
    <w:pPr>
      <w:spacing w:line="240" w:lineRule="auto"/>
    </w:pPr>
    <w:rPr>
      <w:szCs w:val="20"/>
    </w:rPr>
  </w:style>
  <w:style w:type="character" w:customStyle="1" w:styleId="CommentTextChar">
    <w:name w:val="Comment Text Char"/>
    <w:basedOn w:val="DefaultParagraphFont"/>
    <w:link w:val="CommentText"/>
    <w:uiPriority w:val="99"/>
    <w:rsid w:val="00713F03"/>
    <w:rPr>
      <w:szCs w:val="20"/>
    </w:rPr>
  </w:style>
  <w:style w:type="paragraph" w:styleId="CommentSubject">
    <w:name w:val="annotation subject"/>
    <w:basedOn w:val="CommentText"/>
    <w:next w:val="CommentText"/>
    <w:link w:val="CommentSubjectChar"/>
    <w:uiPriority w:val="99"/>
    <w:semiHidden/>
    <w:unhideWhenUsed/>
    <w:rsid w:val="00713F03"/>
    <w:rPr>
      <w:b/>
      <w:bCs/>
    </w:rPr>
  </w:style>
  <w:style w:type="character" w:customStyle="1" w:styleId="CommentSubjectChar">
    <w:name w:val="Comment Subject Char"/>
    <w:basedOn w:val="CommentTextChar"/>
    <w:link w:val="CommentSubject"/>
    <w:uiPriority w:val="99"/>
    <w:semiHidden/>
    <w:rsid w:val="00713F03"/>
    <w:rPr>
      <w:b/>
      <w:bCs/>
      <w:szCs w:val="20"/>
    </w:rPr>
  </w:style>
  <w:style w:type="paragraph" w:styleId="ListParagraph">
    <w:name w:val="List Paragraph"/>
    <w:basedOn w:val="Normal"/>
    <w:uiPriority w:val="34"/>
    <w:qFormat/>
    <w:rsid w:val="00F43C85"/>
    <w:pPr>
      <w:ind w:left="720"/>
      <w:contextualSpacing/>
    </w:pPr>
  </w:style>
  <w:style w:type="paragraph" w:styleId="NormalWeb">
    <w:name w:val="Normal (Web)"/>
    <w:basedOn w:val="Normal"/>
    <w:uiPriority w:val="99"/>
    <w:semiHidden/>
    <w:unhideWhenUsed/>
    <w:rsid w:val="003E1911"/>
    <w:rPr>
      <w:rFonts w:ascii="Times New Roman" w:hAnsi="Times New Roman" w:cs="Times New Roman"/>
      <w:sz w:val="24"/>
      <w:szCs w:val="24"/>
    </w:rPr>
  </w:style>
  <w:style w:type="paragraph" w:styleId="Revision">
    <w:name w:val="Revision"/>
    <w:hidden/>
    <w:uiPriority w:val="99"/>
    <w:semiHidden/>
    <w:rsid w:val="00E108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575433">
      <w:bodyDiv w:val="1"/>
      <w:marLeft w:val="0"/>
      <w:marRight w:val="0"/>
      <w:marTop w:val="0"/>
      <w:marBottom w:val="0"/>
      <w:divBdr>
        <w:top w:val="none" w:sz="0" w:space="0" w:color="auto"/>
        <w:left w:val="none" w:sz="0" w:space="0" w:color="auto"/>
        <w:bottom w:val="none" w:sz="0" w:space="0" w:color="auto"/>
        <w:right w:val="none" w:sz="0" w:space="0" w:color="auto"/>
      </w:divBdr>
      <w:divsChild>
        <w:div w:id="1929656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spovaluepoint.org/state-leads-excellence-awa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atkinson@naspo.org?subject=State%20Lead%20Excellence%20Award" TargetMode="External"/><Relationship Id="rId2" Type="http://schemas.openxmlformats.org/officeDocument/2006/relationships/numbering" Target="numbering.xml"/><Relationship Id="rId16" Type="http://schemas.openxmlformats.org/officeDocument/2006/relationships/hyperlink" Target="mailto:jburton@naspo.org?subject=State%20Lead%20Excellence%20Aw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atkinson@naspo.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burton@nasp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ill Sans MT"/>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BECF-DBC2-4FAE-81CF-CEE7C4C2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8</Words>
  <Characters>11518</Characters>
  <Application>Microsoft Office Word</Application>
  <DocSecurity>0</DocSecurity>
  <Lines>22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enson</dc:creator>
  <cp:keywords/>
  <dc:description/>
  <cp:lastModifiedBy>Jessica Burton</cp:lastModifiedBy>
  <cp:revision>2</cp:revision>
  <dcterms:created xsi:type="dcterms:W3CDTF">2026-03-27T16:18:00Z</dcterms:created>
  <dcterms:modified xsi:type="dcterms:W3CDTF">2026-03-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cdbe7c190cbf0c2486075dba0e9a0b1735bdbc75634259355aa33d092fa89a</vt:lpwstr>
  </property>
</Properties>
</file>